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4EF" w:rsidRPr="00070CE5" w:rsidRDefault="006B1970" w:rsidP="008014EF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070CE5">
        <w:rPr>
          <w:rFonts w:asciiTheme="minorEastAsia" w:eastAsiaTheme="minorEastAsia" w:hAnsiTheme="minorEastAsia" w:hint="eastAsia"/>
          <w:color w:val="000000" w:themeColor="text1"/>
        </w:rPr>
        <w:t>様式</w:t>
      </w:r>
      <w:r w:rsidR="002762F1" w:rsidRPr="00070CE5">
        <w:rPr>
          <w:rFonts w:asciiTheme="minorEastAsia" w:eastAsiaTheme="minorEastAsia" w:hAnsiTheme="minorEastAsia" w:hint="eastAsia"/>
          <w:color w:val="000000" w:themeColor="text1"/>
        </w:rPr>
        <w:t>第</w:t>
      </w:r>
      <w:r w:rsidR="006D0D23" w:rsidRPr="00070CE5">
        <w:rPr>
          <w:rFonts w:asciiTheme="minorEastAsia" w:eastAsiaTheme="minorEastAsia" w:hAnsiTheme="minorEastAsia" w:hint="eastAsia"/>
          <w:color w:val="000000" w:themeColor="text1"/>
        </w:rPr>
        <w:t>１</w:t>
      </w:r>
      <w:r w:rsidRPr="00070CE5">
        <w:rPr>
          <w:rFonts w:asciiTheme="minorEastAsia" w:eastAsiaTheme="minorEastAsia" w:hAnsiTheme="minorEastAsia" w:hint="eastAsia"/>
          <w:color w:val="000000" w:themeColor="text1"/>
        </w:rPr>
        <w:t>号</w:t>
      </w:r>
      <w:r w:rsidR="006D0D23" w:rsidRPr="00070CE5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5857B5" w:rsidRPr="00070CE5">
        <w:rPr>
          <w:rFonts w:asciiTheme="minorEastAsia" w:eastAsiaTheme="minorEastAsia" w:hAnsiTheme="minorEastAsia" w:hint="eastAsia"/>
          <w:color w:val="000000" w:themeColor="text1"/>
        </w:rPr>
        <w:t>第４</w:t>
      </w:r>
      <w:r w:rsidR="0066253A" w:rsidRPr="00070CE5">
        <w:rPr>
          <w:rFonts w:asciiTheme="minorEastAsia" w:eastAsiaTheme="minorEastAsia" w:hAnsiTheme="minorEastAsia" w:hint="eastAsia"/>
          <w:color w:val="000000" w:themeColor="text1"/>
        </w:rPr>
        <w:t>条</w:t>
      </w:r>
      <w:r w:rsidR="006D0D23" w:rsidRPr="00070CE5">
        <w:rPr>
          <w:rFonts w:asciiTheme="minorEastAsia" w:eastAsiaTheme="minorEastAsia" w:hAnsiTheme="minorEastAsia" w:hint="eastAsia"/>
          <w:color w:val="000000" w:themeColor="text1"/>
        </w:rPr>
        <w:t>第１項</w:t>
      </w:r>
      <w:r w:rsidR="00E626E8" w:rsidRPr="00070CE5">
        <w:rPr>
          <w:rFonts w:asciiTheme="minorEastAsia" w:eastAsiaTheme="minorEastAsia" w:hAnsiTheme="minorEastAsia" w:hint="eastAsia"/>
          <w:color w:val="000000" w:themeColor="text1"/>
        </w:rPr>
        <w:t>関係</w:t>
      </w:r>
      <w:r w:rsidR="006D0D23" w:rsidRPr="00070CE5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:rsidR="00EC44CF" w:rsidRPr="00070CE5" w:rsidRDefault="008014EF" w:rsidP="00141BD5">
      <w:pPr>
        <w:jc w:val="center"/>
        <w:rPr>
          <w:rFonts w:asciiTheme="minorEastAsia" w:eastAsiaTheme="minorEastAsia" w:hAnsiTheme="minorEastAsia"/>
          <w:color w:val="000000" w:themeColor="text1"/>
        </w:rPr>
      </w:pPr>
      <w:r w:rsidRPr="00070CE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再エネ</w:t>
      </w:r>
      <w:r w:rsidR="003A7C97" w:rsidRPr="00070CE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・次世代自動車</w:t>
      </w:r>
      <w:r w:rsidR="006B1970" w:rsidRPr="00070CE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学習施設</w:t>
      </w:r>
      <w:r w:rsidR="006A6099" w:rsidRPr="00070CE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リスト掲載</w:t>
      </w:r>
      <w:r w:rsidR="002608F5" w:rsidRPr="00070CE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申請</w:t>
      </w:r>
      <w:r w:rsidR="006A6099" w:rsidRPr="00070CE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書</w:t>
      </w:r>
    </w:p>
    <w:p w:rsidR="006D0D23" w:rsidRPr="00070CE5" w:rsidRDefault="006D0D23" w:rsidP="006D0D23">
      <w:pPr>
        <w:jc w:val="right"/>
        <w:rPr>
          <w:rFonts w:asciiTheme="minorEastAsia" w:eastAsiaTheme="minorEastAsia" w:hAnsiTheme="minorEastAsia"/>
          <w:color w:val="000000" w:themeColor="text1"/>
        </w:rPr>
      </w:pPr>
      <w:r w:rsidRPr="00070CE5">
        <w:rPr>
          <w:rFonts w:asciiTheme="minorEastAsia" w:eastAsiaTheme="minorEastAsia" w:hAnsiTheme="minorEastAsia" w:hint="eastAsia"/>
          <w:color w:val="000000" w:themeColor="text1"/>
        </w:rPr>
        <w:t xml:space="preserve">　平成　　年　　月　　日</w:t>
      </w:r>
    </w:p>
    <w:p w:rsidR="006D0D23" w:rsidRPr="00070CE5" w:rsidRDefault="006D0D23" w:rsidP="006D0D23">
      <w:pPr>
        <w:jc w:val="right"/>
        <w:rPr>
          <w:rFonts w:asciiTheme="minorEastAsia" w:eastAsiaTheme="minorEastAsia" w:hAnsiTheme="minorEastAsia"/>
          <w:color w:val="000000" w:themeColor="text1"/>
        </w:rPr>
      </w:pPr>
    </w:p>
    <w:p w:rsidR="00E83BCE" w:rsidRPr="00070CE5" w:rsidRDefault="006D0D23" w:rsidP="006D0D23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070CE5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D50E42" w:rsidRPr="00070CE5">
        <w:rPr>
          <w:rFonts w:asciiTheme="minorEastAsia" w:eastAsiaTheme="minorEastAsia" w:hAnsiTheme="minorEastAsia" w:hint="eastAsia"/>
          <w:color w:val="000000" w:themeColor="text1"/>
        </w:rPr>
        <w:t>山口県知事　　様</w:t>
      </w:r>
    </w:p>
    <w:p w:rsidR="00E83BCE" w:rsidRPr="00070CE5" w:rsidRDefault="00E83BCE" w:rsidP="00E83BCE">
      <w:pPr>
        <w:ind w:firstLineChars="2000" w:firstLine="4800"/>
        <w:jc w:val="left"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  <w:r w:rsidRPr="00070CE5">
        <w:rPr>
          <w:rFonts w:asciiTheme="minorEastAsia" w:eastAsiaTheme="minorEastAsia" w:hAnsiTheme="minorEastAsia" w:hint="eastAsia"/>
          <w:color w:val="000000" w:themeColor="text1"/>
        </w:rPr>
        <w:t>(申請者)</w:t>
      </w:r>
    </w:p>
    <w:p w:rsidR="006D0D23" w:rsidRPr="00070CE5" w:rsidRDefault="006B1970" w:rsidP="008014EF">
      <w:pPr>
        <w:ind w:firstLineChars="2100" w:firstLine="5040"/>
        <w:jc w:val="left"/>
        <w:rPr>
          <w:rFonts w:asciiTheme="minorEastAsia" w:eastAsiaTheme="minorEastAsia" w:hAnsiTheme="minorEastAsia"/>
          <w:color w:val="000000" w:themeColor="text1"/>
        </w:rPr>
      </w:pPr>
      <w:r w:rsidRPr="00070CE5">
        <w:rPr>
          <w:rFonts w:asciiTheme="minorEastAsia" w:eastAsiaTheme="minorEastAsia" w:hAnsiTheme="minorEastAsia" w:hint="eastAsia"/>
          <w:color w:val="000000" w:themeColor="text1"/>
        </w:rPr>
        <w:t>法人等名</w:t>
      </w:r>
    </w:p>
    <w:p w:rsidR="003A7C97" w:rsidRPr="00070CE5" w:rsidRDefault="003A7C97" w:rsidP="008014EF">
      <w:pPr>
        <w:ind w:firstLineChars="2100" w:firstLine="5040"/>
        <w:jc w:val="left"/>
        <w:rPr>
          <w:rFonts w:asciiTheme="minorEastAsia" w:eastAsiaTheme="minorEastAsia" w:hAnsiTheme="minorEastAsia"/>
          <w:color w:val="000000" w:themeColor="text1"/>
        </w:rPr>
      </w:pPr>
      <w:r w:rsidRPr="00070CE5">
        <w:rPr>
          <w:rFonts w:asciiTheme="minorEastAsia" w:eastAsiaTheme="minorEastAsia" w:hAnsiTheme="minorEastAsia" w:hint="eastAsia"/>
          <w:color w:val="000000" w:themeColor="text1"/>
        </w:rPr>
        <w:t>所在地</w:t>
      </w:r>
    </w:p>
    <w:p w:rsidR="006D0D23" w:rsidRPr="00070CE5" w:rsidRDefault="008014EF" w:rsidP="00425681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070CE5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　代表者</w:t>
      </w:r>
      <w:r w:rsidR="006F7EF0" w:rsidRPr="00070CE5">
        <w:rPr>
          <w:rFonts w:asciiTheme="minorEastAsia" w:eastAsiaTheme="minorEastAsia" w:hAnsiTheme="minorEastAsia" w:hint="eastAsia"/>
          <w:color w:val="000000" w:themeColor="text1"/>
        </w:rPr>
        <w:t>役職氏名</w:t>
      </w:r>
      <w:r w:rsidR="006D0D23" w:rsidRPr="00070CE5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</w:t>
      </w:r>
      <w:r w:rsidR="006F7EF0" w:rsidRPr="00070CE5">
        <w:rPr>
          <w:rFonts w:asciiTheme="minorEastAsia" w:eastAsiaTheme="minorEastAsia" w:hAnsiTheme="minorEastAsia" w:hint="eastAsia"/>
          <w:color w:val="000000" w:themeColor="text1"/>
        </w:rPr>
        <w:t>印</w:t>
      </w:r>
    </w:p>
    <w:tbl>
      <w:tblPr>
        <w:tblStyle w:val="a5"/>
        <w:tblW w:w="0" w:type="auto"/>
        <w:tblInd w:w="5637" w:type="dxa"/>
        <w:tblLook w:val="04A0" w:firstRow="1" w:lastRow="0" w:firstColumn="1" w:lastColumn="0" w:noHBand="0" w:noVBand="1"/>
      </w:tblPr>
      <w:tblGrid>
        <w:gridCol w:w="1417"/>
        <w:gridCol w:w="2782"/>
      </w:tblGrid>
      <w:tr w:rsidR="00070CE5" w:rsidRPr="00070CE5" w:rsidTr="00425681">
        <w:trPr>
          <w:trHeight w:val="342"/>
        </w:trPr>
        <w:tc>
          <w:tcPr>
            <w:tcW w:w="1417" w:type="dxa"/>
          </w:tcPr>
          <w:p w:rsidR="00425681" w:rsidRPr="00070CE5" w:rsidRDefault="00425681" w:rsidP="00425681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担当者所属　　　　　　　　　　　　　　　　　　　</w:t>
            </w:r>
          </w:p>
        </w:tc>
        <w:tc>
          <w:tcPr>
            <w:tcW w:w="2782" w:type="dxa"/>
          </w:tcPr>
          <w:p w:rsidR="00425681" w:rsidRPr="00070CE5" w:rsidRDefault="00425681" w:rsidP="00425681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70CE5" w:rsidRPr="00070CE5" w:rsidTr="00425681">
        <w:trPr>
          <w:trHeight w:val="342"/>
        </w:trPr>
        <w:tc>
          <w:tcPr>
            <w:tcW w:w="1417" w:type="dxa"/>
          </w:tcPr>
          <w:p w:rsidR="00425681" w:rsidRPr="00070CE5" w:rsidRDefault="00425681" w:rsidP="00425681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>職氏名</w:t>
            </w:r>
          </w:p>
        </w:tc>
        <w:tc>
          <w:tcPr>
            <w:tcW w:w="2782" w:type="dxa"/>
          </w:tcPr>
          <w:p w:rsidR="00425681" w:rsidRPr="00070CE5" w:rsidRDefault="00425681" w:rsidP="00425681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70CE5" w:rsidRPr="00070CE5" w:rsidTr="00425681">
        <w:trPr>
          <w:trHeight w:val="342"/>
        </w:trPr>
        <w:tc>
          <w:tcPr>
            <w:tcW w:w="1417" w:type="dxa"/>
          </w:tcPr>
          <w:p w:rsidR="00425681" w:rsidRPr="00070CE5" w:rsidRDefault="00425681" w:rsidP="00425681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0CE5">
              <w:rPr>
                <w:rFonts w:asciiTheme="minorEastAsia" w:eastAsiaTheme="minorEastAsia" w:hAnsiTheme="minorEastAsia"/>
                <w:color w:val="000000" w:themeColor="text1"/>
              </w:rPr>
              <w:t>T</w:t>
            </w:r>
            <w:r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>el/fax</w:t>
            </w:r>
          </w:p>
        </w:tc>
        <w:tc>
          <w:tcPr>
            <w:tcW w:w="2782" w:type="dxa"/>
          </w:tcPr>
          <w:p w:rsidR="00425681" w:rsidRPr="00070CE5" w:rsidRDefault="00425681" w:rsidP="00425681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70CE5" w:rsidRPr="00070CE5" w:rsidTr="00425681">
        <w:trPr>
          <w:trHeight w:val="342"/>
        </w:trPr>
        <w:tc>
          <w:tcPr>
            <w:tcW w:w="1417" w:type="dxa"/>
          </w:tcPr>
          <w:p w:rsidR="00425681" w:rsidRPr="00070CE5" w:rsidRDefault="00425681" w:rsidP="00425681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>e-mail</w:t>
            </w:r>
          </w:p>
        </w:tc>
        <w:tc>
          <w:tcPr>
            <w:tcW w:w="2782" w:type="dxa"/>
          </w:tcPr>
          <w:p w:rsidR="00425681" w:rsidRPr="00070CE5" w:rsidRDefault="00425681" w:rsidP="00425681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6D0D23" w:rsidRPr="00070CE5" w:rsidRDefault="006D0D23" w:rsidP="006D0D23">
      <w:pPr>
        <w:rPr>
          <w:rFonts w:asciiTheme="minorEastAsia" w:eastAsiaTheme="minorEastAsia" w:hAnsiTheme="minorEastAsia"/>
          <w:color w:val="000000" w:themeColor="text1"/>
        </w:rPr>
      </w:pPr>
      <w:r w:rsidRPr="00070CE5">
        <w:rPr>
          <w:rFonts w:asciiTheme="minorEastAsia" w:eastAsiaTheme="minorEastAsia" w:hAnsiTheme="minorEastAsia" w:hint="eastAsia"/>
          <w:color w:val="000000" w:themeColor="text1"/>
        </w:rPr>
        <w:t xml:space="preserve">　下記の</w:t>
      </w:r>
      <w:r w:rsidR="00432AB8" w:rsidRPr="00070CE5">
        <w:rPr>
          <w:rFonts w:asciiTheme="minorEastAsia" w:eastAsiaTheme="minorEastAsia" w:hAnsiTheme="minorEastAsia" w:hint="eastAsia"/>
          <w:color w:val="000000" w:themeColor="text1"/>
        </w:rPr>
        <w:t>施設について</w:t>
      </w:r>
      <w:r w:rsidR="008014EF" w:rsidRPr="00070CE5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432AB8" w:rsidRPr="00070CE5">
        <w:rPr>
          <w:rFonts w:asciiTheme="minorEastAsia" w:eastAsiaTheme="minorEastAsia" w:hAnsiTheme="minorEastAsia" w:hint="eastAsia"/>
          <w:color w:val="000000" w:themeColor="text1"/>
        </w:rPr>
        <w:t>再</w:t>
      </w:r>
      <w:r w:rsidR="006B1970" w:rsidRPr="00070CE5">
        <w:rPr>
          <w:rFonts w:asciiTheme="minorEastAsia" w:eastAsiaTheme="minorEastAsia" w:hAnsiTheme="minorEastAsia" w:hint="eastAsia"/>
          <w:color w:val="000000" w:themeColor="text1"/>
        </w:rPr>
        <w:t>エネ</w:t>
      </w:r>
      <w:r w:rsidR="00070CE5" w:rsidRPr="00070CE5">
        <w:rPr>
          <w:rFonts w:asciiTheme="minorEastAsia" w:eastAsiaTheme="minorEastAsia" w:hAnsiTheme="minorEastAsia" w:hint="eastAsia"/>
          <w:color w:val="000000" w:themeColor="text1"/>
        </w:rPr>
        <w:t>・次世代自動車</w:t>
      </w:r>
      <w:r w:rsidR="006B1970" w:rsidRPr="00070CE5">
        <w:rPr>
          <w:rFonts w:asciiTheme="minorEastAsia" w:eastAsiaTheme="minorEastAsia" w:hAnsiTheme="minorEastAsia" w:hint="eastAsia"/>
          <w:color w:val="000000" w:themeColor="text1"/>
        </w:rPr>
        <w:t>学習施設</w:t>
      </w:r>
      <w:r w:rsidR="006A6099" w:rsidRPr="00070CE5">
        <w:rPr>
          <w:rFonts w:asciiTheme="minorEastAsia" w:eastAsiaTheme="minorEastAsia" w:hAnsiTheme="minorEastAsia" w:hint="eastAsia"/>
          <w:color w:val="000000" w:themeColor="text1"/>
        </w:rPr>
        <w:t>リストへの掲載</w:t>
      </w:r>
      <w:r w:rsidRPr="00070CE5">
        <w:rPr>
          <w:rFonts w:asciiTheme="minorEastAsia" w:eastAsiaTheme="minorEastAsia" w:hAnsiTheme="minorEastAsia" w:hint="eastAsia"/>
          <w:color w:val="000000" w:themeColor="text1"/>
        </w:rPr>
        <w:t>を</w:t>
      </w:r>
      <w:r w:rsidR="002608F5" w:rsidRPr="00070CE5">
        <w:rPr>
          <w:rFonts w:asciiTheme="minorEastAsia" w:eastAsiaTheme="minorEastAsia" w:hAnsiTheme="minorEastAsia" w:hint="eastAsia"/>
          <w:color w:val="000000" w:themeColor="text1"/>
        </w:rPr>
        <w:t>申請し</w:t>
      </w:r>
      <w:r w:rsidRPr="00070CE5">
        <w:rPr>
          <w:rFonts w:asciiTheme="minorEastAsia" w:eastAsiaTheme="minorEastAsia" w:hAnsiTheme="minorEastAsia" w:hint="eastAsia"/>
          <w:color w:val="000000" w:themeColor="text1"/>
        </w:rPr>
        <w:t>ます。</w:t>
      </w:r>
    </w:p>
    <w:p w:rsidR="006B1970" w:rsidRPr="00070CE5" w:rsidRDefault="008014EF" w:rsidP="006B1970">
      <w:pPr>
        <w:pStyle w:val="aa"/>
        <w:rPr>
          <w:rFonts w:asciiTheme="minorEastAsia" w:eastAsiaTheme="minorEastAsia" w:hAnsiTheme="minorEastAsia"/>
          <w:color w:val="000000" w:themeColor="text1"/>
        </w:rPr>
      </w:pPr>
      <w:r w:rsidRPr="00070CE5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0F4CBE" w:rsidRPr="00070CE5" w:rsidRDefault="000F4CBE" w:rsidP="000F4CBE">
      <w:pPr>
        <w:rPr>
          <w:color w:val="000000" w:themeColor="text1"/>
        </w:rPr>
      </w:pPr>
      <w:r w:rsidRPr="00070CE5">
        <w:rPr>
          <w:rFonts w:hint="eastAsia"/>
          <w:color w:val="000000" w:themeColor="text1"/>
        </w:rPr>
        <w:t xml:space="preserve">　【登録事項】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456"/>
        <w:gridCol w:w="1245"/>
        <w:gridCol w:w="1842"/>
        <w:gridCol w:w="1985"/>
        <w:gridCol w:w="3774"/>
      </w:tblGrid>
      <w:tr w:rsidR="00070CE5" w:rsidRPr="00070CE5" w:rsidTr="00425681">
        <w:trPr>
          <w:trHeight w:val="262"/>
        </w:trPr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6D0D23" w:rsidRPr="00070CE5" w:rsidRDefault="00BC013C" w:rsidP="002C618D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>施</w:t>
            </w:r>
            <w:r w:rsidR="00E83BCE"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>設</w:t>
            </w:r>
            <w:r w:rsidR="00E83BCE"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>名</w:t>
            </w:r>
          </w:p>
        </w:tc>
        <w:tc>
          <w:tcPr>
            <w:tcW w:w="7601" w:type="dxa"/>
            <w:gridSpan w:val="3"/>
            <w:vAlign w:val="center"/>
          </w:tcPr>
          <w:p w:rsidR="006D0D23" w:rsidRPr="00070CE5" w:rsidRDefault="006D0D23" w:rsidP="002C618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70CE5" w:rsidRPr="00070CE5" w:rsidTr="00425681">
        <w:trPr>
          <w:trHeight w:val="209"/>
        </w:trPr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6D0D23" w:rsidRPr="00070CE5" w:rsidRDefault="006D0D23" w:rsidP="002C618D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>所</w:t>
            </w:r>
            <w:r w:rsidR="0055243F"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>在</w:t>
            </w:r>
            <w:r w:rsidR="0055243F"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>地</w:t>
            </w:r>
          </w:p>
        </w:tc>
        <w:tc>
          <w:tcPr>
            <w:tcW w:w="7601" w:type="dxa"/>
            <w:gridSpan w:val="3"/>
            <w:vAlign w:val="center"/>
          </w:tcPr>
          <w:p w:rsidR="006D0D23" w:rsidRPr="00070CE5" w:rsidRDefault="006D0D23" w:rsidP="002C618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70CE5" w:rsidRPr="00070CE5" w:rsidTr="00425681">
        <w:trPr>
          <w:trHeight w:val="1001"/>
        </w:trPr>
        <w:tc>
          <w:tcPr>
            <w:tcW w:w="456" w:type="dxa"/>
            <w:vMerge w:val="restart"/>
            <w:shd w:val="clear" w:color="auto" w:fill="D9D9D9" w:themeFill="background1" w:themeFillShade="D9"/>
            <w:vAlign w:val="center"/>
          </w:tcPr>
          <w:p w:rsidR="003A7C97" w:rsidRPr="00070CE5" w:rsidRDefault="003A7C97" w:rsidP="00CA3B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>施設の</w:t>
            </w:r>
          </w:p>
          <w:p w:rsidR="003A7C97" w:rsidRPr="00070CE5" w:rsidRDefault="003A7C97" w:rsidP="00CA3B6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>種類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:rsidR="003A7C97" w:rsidRPr="00070CE5" w:rsidRDefault="003A7C97" w:rsidP="00CA3B63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>発電・</w:t>
            </w:r>
          </w:p>
          <w:p w:rsidR="003A7C97" w:rsidRPr="00070CE5" w:rsidRDefault="003A7C97" w:rsidP="00CA3B63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>熱利用</w:t>
            </w:r>
          </w:p>
          <w:p w:rsidR="003A7C97" w:rsidRPr="00070CE5" w:rsidRDefault="003A7C97" w:rsidP="00CA3B63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施設　</w:t>
            </w:r>
          </w:p>
        </w:tc>
        <w:tc>
          <w:tcPr>
            <w:tcW w:w="7601" w:type="dxa"/>
            <w:gridSpan w:val="3"/>
          </w:tcPr>
          <w:p w:rsidR="003A7C97" w:rsidRPr="00070CE5" w:rsidRDefault="003A7C97" w:rsidP="00BC013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>□太陽光発電所　□風力発電所　□中小水力発電所□ﾊﾞｲｵﾏｽ発電所　　□バイオマス熱利用施設　□太陽熱利用施設　□地中熱利用施設</w:t>
            </w:r>
          </w:p>
          <w:p w:rsidR="003A7C97" w:rsidRPr="00070CE5" w:rsidRDefault="003A7C97" w:rsidP="00BC013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>□その他（　　　　　　　　　　　　　　　　　　　　　　　）</w:t>
            </w:r>
          </w:p>
        </w:tc>
      </w:tr>
      <w:tr w:rsidR="00070CE5" w:rsidRPr="00070CE5" w:rsidTr="00425681">
        <w:trPr>
          <w:trHeight w:val="986"/>
        </w:trPr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:rsidR="003A7C97" w:rsidRPr="00070CE5" w:rsidRDefault="003A7C97" w:rsidP="00BA704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:rsidR="003A7C97" w:rsidRPr="00070CE5" w:rsidRDefault="003A7C97" w:rsidP="0055243F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>製造工場</w:t>
            </w:r>
          </w:p>
        </w:tc>
        <w:tc>
          <w:tcPr>
            <w:tcW w:w="7601" w:type="dxa"/>
            <w:gridSpan w:val="3"/>
          </w:tcPr>
          <w:p w:rsidR="003A7C97" w:rsidRPr="00070CE5" w:rsidRDefault="003A7C97" w:rsidP="00BC013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>□太陽光発電システム　　□風力発電機　　□水力発電機</w:t>
            </w:r>
          </w:p>
          <w:p w:rsidR="003A7C97" w:rsidRPr="00070CE5" w:rsidRDefault="003A7C97" w:rsidP="003A7C9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□ペレットボイラー・ストーブ　□太陽熱利用システム　  </w:t>
            </w:r>
          </w:p>
          <w:p w:rsidR="003A7C97" w:rsidRPr="00070CE5" w:rsidRDefault="003A7C97" w:rsidP="003A7C9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>□地中熱利用システム□その他（　　　　　　　　　　　　　）</w:t>
            </w:r>
          </w:p>
        </w:tc>
      </w:tr>
      <w:tr w:rsidR="00070CE5" w:rsidRPr="00070CE5" w:rsidTr="00425681">
        <w:trPr>
          <w:trHeight w:val="733"/>
        </w:trPr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:rsidR="003A7C97" w:rsidRPr="00070CE5" w:rsidRDefault="003A7C97" w:rsidP="00BA704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:rsidR="003A7C97" w:rsidRPr="00070CE5" w:rsidRDefault="003A7C97" w:rsidP="0055243F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>次世代</w:t>
            </w:r>
          </w:p>
          <w:p w:rsidR="003A7C97" w:rsidRPr="00070CE5" w:rsidRDefault="003A7C97" w:rsidP="0055243F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>自動車</w:t>
            </w:r>
          </w:p>
        </w:tc>
        <w:tc>
          <w:tcPr>
            <w:tcW w:w="7601" w:type="dxa"/>
            <w:gridSpan w:val="3"/>
          </w:tcPr>
          <w:p w:rsidR="003A7C97" w:rsidRPr="00070CE5" w:rsidRDefault="003A7C97" w:rsidP="00BC013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□製造所　□燃料充填・充電施設　□給電機能展示施設　</w:t>
            </w:r>
          </w:p>
          <w:p w:rsidR="003A7C97" w:rsidRPr="00070CE5" w:rsidRDefault="003A7C97" w:rsidP="00BC013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>□その他展示施設（　　　　　　　　　　　　　　　　）</w:t>
            </w:r>
          </w:p>
        </w:tc>
      </w:tr>
      <w:tr w:rsidR="00070CE5" w:rsidRPr="00070CE5" w:rsidTr="00425681">
        <w:trPr>
          <w:trHeight w:val="341"/>
        </w:trPr>
        <w:tc>
          <w:tcPr>
            <w:tcW w:w="170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A7C97" w:rsidRPr="00070CE5" w:rsidRDefault="00141BD5" w:rsidP="00141BD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>施設の概要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141BD5" w:rsidRPr="00070CE5" w:rsidRDefault="00141BD5" w:rsidP="00141BD5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0CE5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D9D9D9" w:themeFill="background1" w:themeFillShade="D9"/>
              </w:rPr>
              <w:t>発電出力等</w:t>
            </w:r>
            <w:r w:rsidR="003A7C97" w:rsidRPr="00070CE5">
              <w:rPr>
                <w:rFonts w:asciiTheme="minorEastAsia" w:eastAsiaTheme="minorEastAsia" w:hAnsiTheme="minorEastAsia" w:hint="eastAsia"/>
                <w:color w:val="000000" w:themeColor="text1"/>
                <w:shd w:val="clear" w:color="auto" w:fill="D9D9D9" w:themeFill="background1" w:themeFillShade="D9"/>
              </w:rPr>
              <w:t>（再エネ施設の場合</w:t>
            </w:r>
            <w:r w:rsidR="003A7C97"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</w:p>
        </w:tc>
        <w:tc>
          <w:tcPr>
            <w:tcW w:w="3774" w:type="dxa"/>
            <w:vAlign w:val="center"/>
          </w:tcPr>
          <w:p w:rsidR="00141BD5" w:rsidRPr="00070CE5" w:rsidRDefault="00141BD5" w:rsidP="00425681">
            <w:pPr>
              <w:ind w:firstLineChars="400" w:firstLine="96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>ｋＷ</w:t>
            </w:r>
          </w:p>
        </w:tc>
      </w:tr>
      <w:tr w:rsidR="00070CE5" w:rsidRPr="00070CE5" w:rsidTr="00425681">
        <w:trPr>
          <w:trHeight w:val="605"/>
        </w:trPr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141BD5" w:rsidRPr="00070CE5" w:rsidRDefault="00141BD5" w:rsidP="00141BD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601" w:type="dxa"/>
            <w:gridSpan w:val="3"/>
            <w:vAlign w:val="center"/>
          </w:tcPr>
          <w:p w:rsidR="00141BD5" w:rsidRPr="00070CE5" w:rsidRDefault="00141BD5" w:rsidP="00141BD5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70CE5" w:rsidRPr="00070CE5" w:rsidTr="00425681">
        <w:trPr>
          <w:trHeight w:val="501"/>
        </w:trPr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55243F" w:rsidRPr="00070CE5" w:rsidRDefault="00C17FEA" w:rsidP="00BA704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>見学受入状況</w:t>
            </w:r>
          </w:p>
        </w:tc>
        <w:tc>
          <w:tcPr>
            <w:tcW w:w="7601" w:type="dxa"/>
            <w:gridSpan w:val="3"/>
            <w:vAlign w:val="center"/>
          </w:tcPr>
          <w:p w:rsidR="0055243F" w:rsidRPr="00070CE5" w:rsidRDefault="00C17FEA" w:rsidP="00C17FE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 w:rsidR="00C7051B"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昭和・平成　　　年から</w:t>
            </w:r>
            <w:r w:rsidR="00583BCB"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>受</w:t>
            </w:r>
            <w:r w:rsidR="00C7051B"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>入実績有</w:t>
            </w:r>
          </w:p>
          <w:p w:rsidR="00583BCB" w:rsidRPr="00070CE5" w:rsidRDefault="00583BCB" w:rsidP="00C7051B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>□　新たに</w:t>
            </w:r>
            <w:r w:rsidR="00C7051B"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>（平成　　年　　月　　日から）</w:t>
            </w:r>
            <w:r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>受入開始</w:t>
            </w:r>
          </w:p>
        </w:tc>
      </w:tr>
      <w:tr w:rsidR="00070CE5" w:rsidRPr="00070CE5" w:rsidTr="00425681">
        <w:trPr>
          <w:trHeight w:val="270"/>
        </w:trPr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17FEA" w:rsidRPr="00070CE5" w:rsidRDefault="00C17FEA" w:rsidP="00C17FE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>受入可能人数</w:t>
            </w:r>
          </w:p>
        </w:tc>
        <w:tc>
          <w:tcPr>
            <w:tcW w:w="7601" w:type="dxa"/>
            <w:gridSpan w:val="3"/>
            <w:vAlign w:val="center"/>
          </w:tcPr>
          <w:p w:rsidR="00C17FEA" w:rsidRPr="00070CE5" w:rsidRDefault="00C17FEA" w:rsidP="00637D1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>人／回</w:t>
            </w:r>
            <w:r w:rsidR="00637D16"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</w:p>
        </w:tc>
      </w:tr>
      <w:tr w:rsidR="00070CE5" w:rsidRPr="00070CE5" w:rsidTr="00425681">
        <w:trPr>
          <w:trHeight w:val="364"/>
        </w:trPr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55243F" w:rsidRPr="00070CE5" w:rsidRDefault="0055243F" w:rsidP="00BA704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>所要時間</w:t>
            </w:r>
          </w:p>
        </w:tc>
        <w:tc>
          <w:tcPr>
            <w:tcW w:w="7601" w:type="dxa"/>
            <w:gridSpan w:val="3"/>
          </w:tcPr>
          <w:p w:rsidR="006B1970" w:rsidRPr="00070CE5" w:rsidRDefault="0055243F" w:rsidP="006B1970">
            <w:pPr>
              <w:ind w:firstLineChars="400" w:firstLine="96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>時間　　　分</w:t>
            </w:r>
          </w:p>
        </w:tc>
      </w:tr>
      <w:tr w:rsidR="00070CE5" w:rsidRPr="00070CE5" w:rsidTr="00425681">
        <w:trPr>
          <w:trHeight w:val="364"/>
        </w:trPr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6B1970" w:rsidRPr="00070CE5" w:rsidRDefault="006B1970" w:rsidP="00BA704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>見学可能時間</w:t>
            </w:r>
          </w:p>
        </w:tc>
        <w:tc>
          <w:tcPr>
            <w:tcW w:w="7601" w:type="dxa"/>
            <w:gridSpan w:val="3"/>
          </w:tcPr>
          <w:p w:rsidR="006B1970" w:rsidRPr="00070CE5" w:rsidRDefault="006B1970" w:rsidP="00583BCB">
            <w:pPr>
              <w:ind w:firstLineChars="400" w:firstLine="96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>時　　　分　～　　　時　　　分</w:t>
            </w:r>
          </w:p>
        </w:tc>
      </w:tr>
      <w:tr w:rsidR="00070CE5" w:rsidRPr="00070CE5" w:rsidTr="00425681">
        <w:trPr>
          <w:trHeight w:val="364"/>
        </w:trPr>
        <w:tc>
          <w:tcPr>
            <w:tcW w:w="170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126EA" w:rsidRPr="00070CE5" w:rsidRDefault="008126EA" w:rsidP="00BA704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>条件等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8126EA" w:rsidRPr="00070CE5" w:rsidRDefault="008126EA" w:rsidP="008126E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>予約の要否</w:t>
            </w:r>
          </w:p>
        </w:tc>
        <w:tc>
          <w:tcPr>
            <w:tcW w:w="5759" w:type="dxa"/>
            <w:gridSpan w:val="2"/>
          </w:tcPr>
          <w:p w:rsidR="008126EA" w:rsidRPr="00070CE5" w:rsidRDefault="00425681" w:rsidP="0055243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要　　　　・　　　　否</w:t>
            </w:r>
          </w:p>
        </w:tc>
      </w:tr>
      <w:tr w:rsidR="00070CE5" w:rsidRPr="00070CE5" w:rsidTr="00425681">
        <w:trPr>
          <w:trHeight w:val="243"/>
        </w:trPr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8126EA" w:rsidRPr="00070CE5" w:rsidRDefault="008126EA" w:rsidP="00BA704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126EA" w:rsidRPr="00070CE5" w:rsidRDefault="00425681" w:rsidP="008126E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>休</w:t>
            </w:r>
            <w:r w:rsidR="008126EA"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>日</w:t>
            </w:r>
          </w:p>
        </w:tc>
        <w:tc>
          <w:tcPr>
            <w:tcW w:w="5759" w:type="dxa"/>
            <w:gridSpan w:val="2"/>
          </w:tcPr>
          <w:p w:rsidR="008126EA" w:rsidRPr="00070CE5" w:rsidRDefault="008126EA" w:rsidP="0055243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70CE5" w:rsidRPr="00070CE5" w:rsidTr="00425681">
        <w:trPr>
          <w:trHeight w:val="322"/>
        </w:trPr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8126EA" w:rsidRPr="00070CE5" w:rsidRDefault="008126EA" w:rsidP="00BA704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126EA" w:rsidRPr="00070CE5" w:rsidRDefault="008126EA" w:rsidP="008126E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>対象者</w:t>
            </w:r>
          </w:p>
        </w:tc>
        <w:tc>
          <w:tcPr>
            <w:tcW w:w="5759" w:type="dxa"/>
            <w:gridSpan w:val="2"/>
          </w:tcPr>
          <w:p w:rsidR="008126EA" w:rsidRPr="00070CE5" w:rsidRDefault="008126EA" w:rsidP="0055243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70CE5" w:rsidRPr="00070CE5" w:rsidTr="00425681">
        <w:trPr>
          <w:trHeight w:val="239"/>
        </w:trPr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6B1970" w:rsidRPr="00070CE5" w:rsidRDefault="00C17FEA" w:rsidP="00583BCB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>駐車場</w:t>
            </w:r>
          </w:p>
        </w:tc>
        <w:tc>
          <w:tcPr>
            <w:tcW w:w="7601" w:type="dxa"/>
            <w:gridSpan w:val="3"/>
          </w:tcPr>
          <w:p w:rsidR="006B1970" w:rsidRPr="00070CE5" w:rsidRDefault="00C17FEA" w:rsidP="00C17FE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>□有（　　　台）　□なし</w:t>
            </w:r>
          </w:p>
        </w:tc>
      </w:tr>
      <w:tr w:rsidR="00070CE5" w:rsidRPr="00070CE5" w:rsidTr="00425681">
        <w:trPr>
          <w:trHeight w:val="74"/>
        </w:trPr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17FEA" w:rsidRPr="00070CE5" w:rsidRDefault="003A7C97" w:rsidP="00F06F4B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>見学</w:t>
            </w:r>
            <w:r w:rsidR="00C17FEA"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>の留意点</w:t>
            </w:r>
          </w:p>
        </w:tc>
        <w:tc>
          <w:tcPr>
            <w:tcW w:w="7601" w:type="dxa"/>
            <w:gridSpan w:val="3"/>
          </w:tcPr>
          <w:p w:rsidR="00637D16" w:rsidRPr="00070CE5" w:rsidRDefault="00637D16" w:rsidP="0055243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70CE5" w:rsidRPr="00070CE5" w:rsidTr="00425681">
        <w:trPr>
          <w:trHeight w:val="74"/>
        </w:trPr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3A7C97" w:rsidRPr="00070CE5" w:rsidRDefault="003A7C97" w:rsidP="00F06F4B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>ＨＰｱﾄﾞﾚｽ</w:t>
            </w:r>
          </w:p>
        </w:tc>
        <w:tc>
          <w:tcPr>
            <w:tcW w:w="7601" w:type="dxa"/>
            <w:gridSpan w:val="3"/>
          </w:tcPr>
          <w:p w:rsidR="003A7C97" w:rsidRPr="00070CE5" w:rsidRDefault="003A7C97" w:rsidP="0055243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70CE5" w:rsidRPr="00070CE5" w:rsidTr="00425681">
        <w:trPr>
          <w:trHeight w:val="74"/>
        </w:trPr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425681" w:rsidRPr="00070CE5" w:rsidRDefault="00425681" w:rsidP="0042568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>連絡・問合先</w:t>
            </w:r>
            <w:r w:rsidRPr="005C2EB8">
              <w:rPr>
                <w:rFonts w:asciiTheme="minorEastAsia" w:eastAsiaTheme="minorEastAsia" w:hAnsiTheme="minorEastAsia" w:hint="eastAsia"/>
                <w:color w:val="000000" w:themeColor="text1"/>
                <w:w w:val="85"/>
                <w:fitText w:val="1440" w:id="1148376320"/>
              </w:rPr>
              <w:t>（電話番号他</w:t>
            </w:r>
            <w:r w:rsidRPr="005C2EB8">
              <w:rPr>
                <w:rFonts w:asciiTheme="minorEastAsia" w:eastAsiaTheme="minorEastAsia" w:hAnsiTheme="minorEastAsia" w:hint="eastAsia"/>
                <w:color w:val="000000" w:themeColor="text1"/>
                <w:spacing w:val="11"/>
                <w:w w:val="85"/>
                <w:fitText w:val="1440" w:id="1148376320"/>
              </w:rPr>
              <w:t>）</w:t>
            </w:r>
          </w:p>
        </w:tc>
        <w:tc>
          <w:tcPr>
            <w:tcW w:w="7601" w:type="dxa"/>
            <w:gridSpan w:val="3"/>
          </w:tcPr>
          <w:p w:rsidR="00425681" w:rsidRPr="00070CE5" w:rsidRDefault="00425681" w:rsidP="0055243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6A6099" w:rsidRPr="00070CE5" w:rsidRDefault="006A6099" w:rsidP="00D50E42">
      <w:pPr>
        <w:ind w:left="720" w:hangingChars="300" w:hanging="720"/>
        <w:rPr>
          <w:rFonts w:asciiTheme="minorEastAsia" w:eastAsiaTheme="minorEastAsia" w:hAnsiTheme="minorEastAsia"/>
          <w:color w:val="000000" w:themeColor="text1"/>
        </w:rPr>
      </w:pPr>
      <w:r w:rsidRPr="00070CE5">
        <w:rPr>
          <w:rFonts w:asciiTheme="minorEastAsia" w:eastAsiaTheme="minorEastAsia" w:hAnsiTheme="minorEastAsia" w:hint="eastAsia"/>
          <w:color w:val="000000" w:themeColor="text1"/>
        </w:rPr>
        <w:lastRenderedPageBreak/>
        <w:t>様式</w:t>
      </w:r>
      <w:r w:rsidR="002762F1" w:rsidRPr="00070CE5">
        <w:rPr>
          <w:rFonts w:asciiTheme="minorEastAsia" w:eastAsiaTheme="minorEastAsia" w:hAnsiTheme="minorEastAsia" w:hint="eastAsia"/>
          <w:color w:val="000000" w:themeColor="text1"/>
        </w:rPr>
        <w:t>第</w:t>
      </w:r>
      <w:r w:rsidRPr="00070CE5">
        <w:rPr>
          <w:rFonts w:asciiTheme="minorEastAsia" w:eastAsiaTheme="minorEastAsia" w:hAnsiTheme="minorEastAsia" w:hint="eastAsia"/>
          <w:color w:val="000000" w:themeColor="text1"/>
        </w:rPr>
        <w:t>２号（</w:t>
      </w:r>
      <w:r w:rsidR="005857B5" w:rsidRPr="00070CE5">
        <w:rPr>
          <w:rFonts w:asciiTheme="minorEastAsia" w:eastAsiaTheme="minorEastAsia" w:hAnsiTheme="minorEastAsia" w:hint="eastAsia"/>
          <w:color w:val="000000" w:themeColor="text1"/>
        </w:rPr>
        <w:t>第６</w:t>
      </w:r>
      <w:r w:rsidRPr="00070CE5">
        <w:rPr>
          <w:rFonts w:asciiTheme="minorEastAsia" w:eastAsiaTheme="minorEastAsia" w:hAnsiTheme="minorEastAsia" w:hint="eastAsia"/>
          <w:color w:val="000000" w:themeColor="text1"/>
        </w:rPr>
        <w:t>条第１項関係）</w:t>
      </w:r>
    </w:p>
    <w:p w:rsidR="006A6099" w:rsidRPr="00070CE5" w:rsidRDefault="006A6099" w:rsidP="006A6099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:rsidR="006A6099" w:rsidRPr="00070CE5" w:rsidRDefault="006A6099" w:rsidP="006A6099">
      <w:pPr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070CE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再エネ</w:t>
      </w:r>
      <w:r w:rsidR="00425681" w:rsidRPr="00070CE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・次世代自動車</w:t>
      </w:r>
      <w:r w:rsidRPr="00070CE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学習施設</w:t>
      </w:r>
      <w:r w:rsidR="00D50E42" w:rsidRPr="00070CE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リスト掲載</w:t>
      </w:r>
      <w:r w:rsidRPr="00070CE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事項変更届</w:t>
      </w:r>
    </w:p>
    <w:p w:rsidR="006A6099" w:rsidRPr="00070CE5" w:rsidRDefault="006A6099" w:rsidP="006A6099">
      <w:pPr>
        <w:rPr>
          <w:rFonts w:asciiTheme="minorEastAsia" w:eastAsiaTheme="minorEastAsia" w:hAnsiTheme="minorEastAsia"/>
          <w:color w:val="000000" w:themeColor="text1"/>
        </w:rPr>
      </w:pPr>
    </w:p>
    <w:p w:rsidR="006A6099" w:rsidRPr="00070CE5" w:rsidRDefault="006A6099" w:rsidP="006A6099">
      <w:pPr>
        <w:jc w:val="right"/>
        <w:rPr>
          <w:rFonts w:asciiTheme="minorEastAsia" w:eastAsiaTheme="minorEastAsia" w:hAnsiTheme="minorEastAsia"/>
          <w:color w:val="000000" w:themeColor="text1"/>
        </w:rPr>
      </w:pPr>
      <w:r w:rsidRPr="00070CE5">
        <w:rPr>
          <w:rFonts w:asciiTheme="minorEastAsia" w:eastAsiaTheme="minorEastAsia" w:hAnsiTheme="minorEastAsia" w:hint="eastAsia"/>
          <w:color w:val="000000" w:themeColor="text1"/>
        </w:rPr>
        <w:t xml:space="preserve">　平成　　年　　月　　日</w:t>
      </w:r>
    </w:p>
    <w:p w:rsidR="006A6099" w:rsidRPr="00070CE5" w:rsidRDefault="006A6099" w:rsidP="006A6099">
      <w:pPr>
        <w:jc w:val="right"/>
        <w:rPr>
          <w:rFonts w:asciiTheme="minorEastAsia" w:eastAsiaTheme="minorEastAsia" w:hAnsiTheme="minorEastAsia"/>
          <w:color w:val="000000" w:themeColor="text1"/>
        </w:rPr>
      </w:pPr>
    </w:p>
    <w:p w:rsidR="006A6099" w:rsidRPr="00070CE5" w:rsidRDefault="006A6099" w:rsidP="006A6099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070CE5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D50E42" w:rsidRPr="00070CE5">
        <w:rPr>
          <w:rFonts w:asciiTheme="minorEastAsia" w:eastAsiaTheme="minorEastAsia" w:hAnsiTheme="minorEastAsia" w:hint="eastAsia"/>
          <w:color w:val="000000" w:themeColor="text1"/>
        </w:rPr>
        <w:t>山口県知事　　様</w:t>
      </w:r>
    </w:p>
    <w:p w:rsidR="006A6099" w:rsidRPr="00070CE5" w:rsidRDefault="006A6099" w:rsidP="006A6099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:rsidR="006A6099" w:rsidRPr="00070CE5" w:rsidRDefault="006A6099" w:rsidP="006A6099">
      <w:pPr>
        <w:ind w:firstLineChars="2000" w:firstLine="4800"/>
        <w:jc w:val="left"/>
        <w:rPr>
          <w:rFonts w:asciiTheme="minorEastAsia" w:eastAsiaTheme="minorEastAsia" w:hAnsiTheme="minorEastAsia"/>
          <w:color w:val="000000" w:themeColor="text1"/>
        </w:rPr>
      </w:pPr>
      <w:r w:rsidRPr="00070CE5">
        <w:rPr>
          <w:rFonts w:asciiTheme="minorEastAsia" w:eastAsiaTheme="minorEastAsia" w:hAnsiTheme="minorEastAsia" w:hint="eastAsia"/>
          <w:color w:val="000000" w:themeColor="text1"/>
        </w:rPr>
        <w:t>(届出者)</w:t>
      </w:r>
    </w:p>
    <w:p w:rsidR="006A6099" w:rsidRPr="00070CE5" w:rsidRDefault="006A6099" w:rsidP="006A6099">
      <w:pPr>
        <w:ind w:firstLineChars="2100" w:firstLine="5040"/>
        <w:jc w:val="left"/>
        <w:rPr>
          <w:rFonts w:asciiTheme="minorEastAsia" w:eastAsiaTheme="minorEastAsia" w:hAnsiTheme="minorEastAsia"/>
          <w:color w:val="000000" w:themeColor="text1"/>
        </w:rPr>
      </w:pPr>
      <w:r w:rsidRPr="00070CE5">
        <w:rPr>
          <w:rFonts w:asciiTheme="minorEastAsia" w:eastAsiaTheme="minorEastAsia" w:hAnsiTheme="minorEastAsia" w:hint="eastAsia"/>
          <w:color w:val="000000" w:themeColor="text1"/>
        </w:rPr>
        <w:t>法人等名</w:t>
      </w:r>
    </w:p>
    <w:p w:rsidR="006A6099" w:rsidRPr="00070CE5" w:rsidRDefault="006A6099" w:rsidP="006A6099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070CE5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　代表者</w:t>
      </w:r>
      <w:r w:rsidR="006F7EF0" w:rsidRPr="00070CE5">
        <w:rPr>
          <w:rFonts w:asciiTheme="minorEastAsia" w:eastAsiaTheme="minorEastAsia" w:hAnsiTheme="minorEastAsia" w:hint="eastAsia"/>
          <w:color w:val="000000" w:themeColor="text1"/>
        </w:rPr>
        <w:t>役職氏</w:t>
      </w:r>
      <w:r w:rsidRPr="00070CE5">
        <w:rPr>
          <w:rFonts w:asciiTheme="minorEastAsia" w:eastAsiaTheme="minorEastAsia" w:hAnsiTheme="minorEastAsia" w:hint="eastAsia"/>
          <w:color w:val="000000" w:themeColor="text1"/>
        </w:rPr>
        <w:t xml:space="preserve">名　　　　　　　　　　　</w:t>
      </w:r>
    </w:p>
    <w:p w:rsidR="006A6099" w:rsidRPr="00070CE5" w:rsidRDefault="006F7EF0" w:rsidP="006F7EF0">
      <w:pPr>
        <w:jc w:val="right"/>
        <w:rPr>
          <w:rFonts w:asciiTheme="minorEastAsia" w:eastAsiaTheme="minorEastAsia" w:hAnsiTheme="minorEastAsia"/>
          <w:color w:val="000000" w:themeColor="text1"/>
        </w:rPr>
      </w:pPr>
      <w:r w:rsidRPr="00070CE5">
        <w:rPr>
          <w:rFonts w:asciiTheme="minorEastAsia" w:eastAsiaTheme="minorEastAsia" w:hAnsiTheme="minorEastAsia" w:hint="eastAsia"/>
          <w:color w:val="000000" w:themeColor="text1"/>
        </w:rPr>
        <w:t>印</w:t>
      </w:r>
    </w:p>
    <w:p w:rsidR="006A6099" w:rsidRPr="00070CE5" w:rsidRDefault="006A6099" w:rsidP="006A6099">
      <w:pPr>
        <w:rPr>
          <w:rFonts w:asciiTheme="minorEastAsia" w:eastAsiaTheme="minorEastAsia" w:hAnsiTheme="minorEastAsia"/>
          <w:color w:val="000000" w:themeColor="text1"/>
        </w:rPr>
      </w:pPr>
      <w:r w:rsidRPr="00070CE5">
        <w:rPr>
          <w:rFonts w:asciiTheme="minorEastAsia" w:eastAsiaTheme="minorEastAsia" w:hAnsiTheme="minorEastAsia" w:hint="eastAsia"/>
          <w:color w:val="000000" w:themeColor="text1"/>
        </w:rPr>
        <w:t xml:space="preserve">　下記の施設について、再エネ</w:t>
      </w:r>
      <w:r w:rsidR="00425681" w:rsidRPr="00070CE5">
        <w:rPr>
          <w:rFonts w:asciiTheme="minorEastAsia" w:eastAsiaTheme="minorEastAsia" w:hAnsiTheme="minorEastAsia" w:hint="eastAsia"/>
          <w:color w:val="000000" w:themeColor="text1"/>
        </w:rPr>
        <w:t>・次世代自動車</w:t>
      </w:r>
      <w:r w:rsidRPr="00070CE5">
        <w:rPr>
          <w:rFonts w:asciiTheme="minorEastAsia" w:eastAsiaTheme="minorEastAsia" w:hAnsiTheme="minorEastAsia" w:hint="eastAsia"/>
          <w:color w:val="000000" w:themeColor="text1"/>
        </w:rPr>
        <w:t>学習施設リストの登録事項を変更します。</w:t>
      </w:r>
    </w:p>
    <w:p w:rsidR="006A6099" w:rsidRPr="00070CE5" w:rsidRDefault="006A6099" w:rsidP="006A6099">
      <w:pPr>
        <w:rPr>
          <w:rFonts w:asciiTheme="minorEastAsia" w:eastAsiaTheme="minorEastAsia" w:hAnsiTheme="minorEastAsia"/>
          <w:color w:val="000000" w:themeColor="text1"/>
        </w:rPr>
      </w:pPr>
    </w:p>
    <w:p w:rsidR="006A6099" w:rsidRPr="00070CE5" w:rsidRDefault="006A6099" w:rsidP="006A6099">
      <w:pPr>
        <w:pStyle w:val="aa"/>
        <w:rPr>
          <w:rFonts w:asciiTheme="minorEastAsia" w:eastAsiaTheme="minorEastAsia" w:hAnsiTheme="minorEastAsia"/>
          <w:color w:val="000000" w:themeColor="text1"/>
        </w:rPr>
      </w:pPr>
      <w:r w:rsidRPr="00070CE5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6A6099" w:rsidRPr="00070CE5" w:rsidRDefault="006A6099" w:rsidP="006A6099">
      <w:pPr>
        <w:rPr>
          <w:color w:val="000000" w:themeColor="text1"/>
        </w:rPr>
      </w:pPr>
    </w:p>
    <w:tbl>
      <w:tblPr>
        <w:tblStyle w:val="a5"/>
        <w:tblW w:w="9302" w:type="dxa"/>
        <w:tblInd w:w="534" w:type="dxa"/>
        <w:tblLook w:val="04A0" w:firstRow="1" w:lastRow="0" w:firstColumn="1" w:lastColumn="0" w:noHBand="0" w:noVBand="1"/>
      </w:tblPr>
      <w:tblGrid>
        <w:gridCol w:w="1984"/>
        <w:gridCol w:w="3637"/>
        <w:gridCol w:w="3681"/>
      </w:tblGrid>
      <w:tr w:rsidR="00070CE5" w:rsidRPr="00070CE5" w:rsidTr="00294271">
        <w:trPr>
          <w:trHeight w:val="567"/>
        </w:trPr>
        <w:tc>
          <w:tcPr>
            <w:tcW w:w="1984" w:type="dxa"/>
            <w:vAlign w:val="center"/>
          </w:tcPr>
          <w:p w:rsidR="006A6099" w:rsidRPr="00070CE5" w:rsidRDefault="006A6099" w:rsidP="0060790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>施 設 名</w:t>
            </w:r>
          </w:p>
        </w:tc>
        <w:tc>
          <w:tcPr>
            <w:tcW w:w="7318" w:type="dxa"/>
            <w:gridSpan w:val="2"/>
            <w:vAlign w:val="center"/>
          </w:tcPr>
          <w:p w:rsidR="006A6099" w:rsidRPr="00070CE5" w:rsidRDefault="006A6099" w:rsidP="0060790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70CE5" w:rsidRPr="00070CE5" w:rsidTr="00294271">
        <w:trPr>
          <w:trHeight w:val="567"/>
        </w:trPr>
        <w:tc>
          <w:tcPr>
            <w:tcW w:w="1984" w:type="dxa"/>
            <w:vAlign w:val="center"/>
          </w:tcPr>
          <w:p w:rsidR="006A6099" w:rsidRPr="00070CE5" w:rsidRDefault="006A6099" w:rsidP="0060790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>所 在 地</w:t>
            </w:r>
          </w:p>
        </w:tc>
        <w:tc>
          <w:tcPr>
            <w:tcW w:w="7318" w:type="dxa"/>
            <w:gridSpan w:val="2"/>
            <w:vAlign w:val="center"/>
          </w:tcPr>
          <w:p w:rsidR="006A6099" w:rsidRPr="00070CE5" w:rsidRDefault="006A6099" w:rsidP="0060790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70CE5" w:rsidRPr="00070CE5" w:rsidTr="00294271">
        <w:trPr>
          <w:trHeight w:val="306"/>
        </w:trPr>
        <w:tc>
          <w:tcPr>
            <w:tcW w:w="9302" w:type="dxa"/>
            <w:gridSpan w:val="3"/>
            <w:tcBorders>
              <w:left w:val="nil"/>
              <w:right w:val="nil"/>
            </w:tcBorders>
          </w:tcPr>
          <w:p w:rsidR="006A6099" w:rsidRPr="00070CE5" w:rsidRDefault="006A6099" w:rsidP="0060790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70CE5" w:rsidRPr="00070CE5" w:rsidTr="00294271">
        <w:trPr>
          <w:trHeight w:val="510"/>
        </w:trPr>
        <w:tc>
          <w:tcPr>
            <w:tcW w:w="1984" w:type="dxa"/>
            <w:vAlign w:val="center"/>
          </w:tcPr>
          <w:p w:rsidR="00294271" w:rsidRPr="00070CE5" w:rsidRDefault="00294271" w:rsidP="0060790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>登録事項</w:t>
            </w:r>
          </w:p>
          <w:p w:rsidR="00294271" w:rsidRPr="00070CE5" w:rsidRDefault="00294271" w:rsidP="0060790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>（変更対象）</w:t>
            </w:r>
          </w:p>
        </w:tc>
        <w:tc>
          <w:tcPr>
            <w:tcW w:w="3637" w:type="dxa"/>
            <w:vAlign w:val="center"/>
          </w:tcPr>
          <w:p w:rsidR="00294271" w:rsidRPr="00070CE5" w:rsidRDefault="00294271" w:rsidP="0029427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>変更前</w:t>
            </w:r>
          </w:p>
        </w:tc>
        <w:tc>
          <w:tcPr>
            <w:tcW w:w="3681" w:type="dxa"/>
            <w:vAlign w:val="center"/>
          </w:tcPr>
          <w:p w:rsidR="00294271" w:rsidRPr="00070CE5" w:rsidRDefault="00294271" w:rsidP="0060790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>変更後</w:t>
            </w:r>
          </w:p>
        </w:tc>
      </w:tr>
      <w:tr w:rsidR="00070CE5" w:rsidRPr="00070CE5" w:rsidTr="00294271">
        <w:trPr>
          <w:trHeight w:val="510"/>
        </w:trPr>
        <w:tc>
          <w:tcPr>
            <w:tcW w:w="1984" w:type="dxa"/>
            <w:vAlign w:val="center"/>
          </w:tcPr>
          <w:p w:rsidR="00294271" w:rsidRPr="00070CE5" w:rsidRDefault="00294271" w:rsidP="0060790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37" w:type="dxa"/>
            <w:vAlign w:val="center"/>
          </w:tcPr>
          <w:p w:rsidR="00294271" w:rsidRPr="00070CE5" w:rsidRDefault="00294271" w:rsidP="0060790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81" w:type="dxa"/>
            <w:vAlign w:val="center"/>
          </w:tcPr>
          <w:p w:rsidR="00294271" w:rsidRPr="00070CE5" w:rsidRDefault="00294271" w:rsidP="0060790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70CE5" w:rsidRPr="00070CE5" w:rsidTr="00294271">
        <w:trPr>
          <w:trHeight w:val="510"/>
        </w:trPr>
        <w:tc>
          <w:tcPr>
            <w:tcW w:w="1984" w:type="dxa"/>
            <w:vAlign w:val="center"/>
          </w:tcPr>
          <w:p w:rsidR="00294271" w:rsidRPr="00070CE5" w:rsidRDefault="00294271" w:rsidP="0060790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37" w:type="dxa"/>
            <w:vAlign w:val="center"/>
          </w:tcPr>
          <w:p w:rsidR="00294271" w:rsidRPr="00070CE5" w:rsidRDefault="00294271" w:rsidP="0060790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681" w:type="dxa"/>
            <w:vAlign w:val="center"/>
          </w:tcPr>
          <w:p w:rsidR="00294271" w:rsidRPr="00070CE5" w:rsidRDefault="00294271" w:rsidP="0060790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6A6099" w:rsidRPr="00070CE5" w:rsidRDefault="006A6099" w:rsidP="006A6099">
      <w:pPr>
        <w:rPr>
          <w:rFonts w:asciiTheme="minorEastAsia" w:eastAsiaTheme="minorEastAsia" w:hAnsiTheme="minorEastAsia"/>
          <w:color w:val="000000" w:themeColor="text1"/>
        </w:rPr>
      </w:pPr>
      <w:r w:rsidRPr="00070CE5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</w:p>
    <w:p w:rsidR="006A6099" w:rsidRPr="00070CE5" w:rsidRDefault="006A6099" w:rsidP="00E626E8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:rsidR="006A6099" w:rsidRPr="00070CE5" w:rsidRDefault="006A6099" w:rsidP="00E626E8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:rsidR="006A6099" w:rsidRPr="00070CE5" w:rsidRDefault="006A6099" w:rsidP="00E626E8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:rsidR="006A6099" w:rsidRPr="00070CE5" w:rsidRDefault="006A6099" w:rsidP="00E626E8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:rsidR="006A6099" w:rsidRPr="00070CE5" w:rsidRDefault="006A6099" w:rsidP="00E626E8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:rsidR="006A6099" w:rsidRPr="00070CE5" w:rsidRDefault="006A6099" w:rsidP="00E626E8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:rsidR="006A6099" w:rsidRPr="00070CE5" w:rsidRDefault="006A6099" w:rsidP="00E626E8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:rsidR="006A6099" w:rsidRPr="00070CE5" w:rsidRDefault="006A6099" w:rsidP="00E626E8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:rsidR="006A6099" w:rsidRPr="00070CE5" w:rsidRDefault="006A6099" w:rsidP="00E626E8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:rsidR="006A6099" w:rsidRPr="00070CE5" w:rsidRDefault="006A6099" w:rsidP="00E626E8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:rsidR="006A6099" w:rsidRPr="00070CE5" w:rsidRDefault="006A6099" w:rsidP="00E626E8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:rsidR="006A6099" w:rsidRPr="00070CE5" w:rsidRDefault="006A6099" w:rsidP="00E626E8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:rsidR="006A6099" w:rsidRPr="00070CE5" w:rsidRDefault="006A6099" w:rsidP="00E626E8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:rsidR="006A6099" w:rsidRPr="00070CE5" w:rsidRDefault="006A6099" w:rsidP="00E626E8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:rsidR="006A6099" w:rsidRPr="00070CE5" w:rsidRDefault="006A6099" w:rsidP="00E626E8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:rsidR="006A6099" w:rsidRPr="00070CE5" w:rsidRDefault="006A6099" w:rsidP="00E626E8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:rsidR="00E626E8" w:rsidRPr="00070CE5" w:rsidRDefault="00E626E8" w:rsidP="00E626E8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070CE5">
        <w:rPr>
          <w:rFonts w:asciiTheme="minorEastAsia" w:eastAsiaTheme="minorEastAsia" w:hAnsiTheme="minorEastAsia" w:hint="eastAsia"/>
          <w:color w:val="000000" w:themeColor="text1"/>
        </w:rPr>
        <w:lastRenderedPageBreak/>
        <w:t>様式</w:t>
      </w:r>
      <w:r w:rsidR="002762F1" w:rsidRPr="00070CE5">
        <w:rPr>
          <w:rFonts w:asciiTheme="minorEastAsia" w:eastAsiaTheme="minorEastAsia" w:hAnsiTheme="minorEastAsia" w:hint="eastAsia"/>
          <w:color w:val="000000" w:themeColor="text1"/>
        </w:rPr>
        <w:t>第</w:t>
      </w:r>
      <w:r w:rsidR="006A6099" w:rsidRPr="00070CE5">
        <w:rPr>
          <w:rFonts w:asciiTheme="minorEastAsia" w:eastAsiaTheme="minorEastAsia" w:hAnsiTheme="minorEastAsia" w:hint="eastAsia"/>
          <w:color w:val="000000" w:themeColor="text1"/>
        </w:rPr>
        <w:t>３</w:t>
      </w:r>
      <w:r w:rsidRPr="00070CE5">
        <w:rPr>
          <w:rFonts w:asciiTheme="minorEastAsia" w:eastAsiaTheme="minorEastAsia" w:hAnsiTheme="minorEastAsia" w:hint="eastAsia"/>
          <w:color w:val="000000" w:themeColor="text1"/>
        </w:rPr>
        <w:t>号（</w:t>
      </w:r>
      <w:r w:rsidR="005857B5" w:rsidRPr="00070CE5">
        <w:rPr>
          <w:rFonts w:asciiTheme="minorEastAsia" w:eastAsiaTheme="minorEastAsia" w:hAnsiTheme="minorEastAsia" w:hint="eastAsia"/>
          <w:color w:val="000000" w:themeColor="text1"/>
        </w:rPr>
        <w:t>第６</w:t>
      </w:r>
      <w:r w:rsidRPr="00070CE5">
        <w:rPr>
          <w:rFonts w:asciiTheme="minorEastAsia" w:eastAsiaTheme="minorEastAsia" w:hAnsiTheme="minorEastAsia" w:hint="eastAsia"/>
          <w:color w:val="000000" w:themeColor="text1"/>
        </w:rPr>
        <w:t>条第２項関係）</w:t>
      </w:r>
    </w:p>
    <w:p w:rsidR="00C15847" w:rsidRPr="00070CE5" w:rsidRDefault="00C15847" w:rsidP="00E626E8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:rsidR="00E626E8" w:rsidRPr="00070CE5" w:rsidRDefault="00E626E8" w:rsidP="00E626E8">
      <w:pPr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070CE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再エネ</w:t>
      </w:r>
      <w:r w:rsidR="00425681" w:rsidRPr="00070CE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・次世代自動車</w:t>
      </w:r>
      <w:r w:rsidRPr="00070CE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学習施設</w:t>
      </w:r>
      <w:r w:rsidR="00F06F4B" w:rsidRPr="00070CE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リスト掲載</w:t>
      </w:r>
      <w:r w:rsidRPr="00070CE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辞退届</w:t>
      </w:r>
    </w:p>
    <w:p w:rsidR="00E626E8" w:rsidRPr="00070CE5" w:rsidRDefault="00E626E8" w:rsidP="00E626E8">
      <w:pPr>
        <w:rPr>
          <w:rFonts w:asciiTheme="minorEastAsia" w:eastAsiaTheme="minorEastAsia" w:hAnsiTheme="minorEastAsia"/>
          <w:color w:val="000000" w:themeColor="text1"/>
        </w:rPr>
      </w:pPr>
    </w:p>
    <w:p w:rsidR="00E626E8" w:rsidRPr="00070CE5" w:rsidRDefault="00E626E8" w:rsidP="00E626E8">
      <w:pPr>
        <w:jc w:val="right"/>
        <w:rPr>
          <w:rFonts w:asciiTheme="minorEastAsia" w:eastAsiaTheme="minorEastAsia" w:hAnsiTheme="minorEastAsia"/>
          <w:color w:val="000000" w:themeColor="text1"/>
        </w:rPr>
      </w:pPr>
      <w:r w:rsidRPr="00070CE5">
        <w:rPr>
          <w:rFonts w:asciiTheme="minorEastAsia" w:eastAsiaTheme="minorEastAsia" w:hAnsiTheme="minorEastAsia" w:hint="eastAsia"/>
          <w:color w:val="000000" w:themeColor="text1"/>
        </w:rPr>
        <w:t xml:space="preserve">　平成　　年　　月　　日</w:t>
      </w:r>
    </w:p>
    <w:p w:rsidR="00E626E8" w:rsidRPr="00070CE5" w:rsidRDefault="00E626E8" w:rsidP="00E626E8">
      <w:pPr>
        <w:jc w:val="right"/>
        <w:rPr>
          <w:rFonts w:asciiTheme="minorEastAsia" w:eastAsiaTheme="minorEastAsia" w:hAnsiTheme="minorEastAsia"/>
          <w:color w:val="000000" w:themeColor="text1"/>
        </w:rPr>
      </w:pPr>
    </w:p>
    <w:p w:rsidR="00E626E8" w:rsidRPr="00070CE5" w:rsidRDefault="00E626E8" w:rsidP="00E626E8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070CE5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D50E42" w:rsidRPr="00070CE5">
        <w:rPr>
          <w:rFonts w:asciiTheme="minorEastAsia" w:eastAsiaTheme="minorEastAsia" w:hAnsiTheme="minorEastAsia" w:hint="eastAsia"/>
          <w:color w:val="000000" w:themeColor="text1"/>
        </w:rPr>
        <w:t>山口県知事　　様</w:t>
      </w:r>
    </w:p>
    <w:p w:rsidR="00E626E8" w:rsidRPr="00070CE5" w:rsidRDefault="00E626E8" w:rsidP="00E626E8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:rsidR="00E626E8" w:rsidRPr="00070CE5" w:rsidRDefault="00E626E8" w:rsidP="002C618D">
      <w:pPr>
        <w:ind w:firstLineChars="2000" w:firstLine="4800"/>
        <w:jc w:val="left"/>
        <w:rPr>
          <w:rFonts w:asciiTheme="minorEastAsia" w:eastAsiaTheme="minorEastAsia" w:hAnsiTheme="minorEastAsia"/>
          <w:color w:val="000000" w:themeColor="text1"/>
        </w:rPr>
      </w:pPr>
      <w:r w:rsidRPr="00070CE5">
        <w:rPr>
          <w:rFonts w:asciiTheme="minorEastAsia" w:eastAsiaTheme="minorEastAsia" w:hAnsiTheme="minorEastAsia" w:hint="eastAsia"/>
          <w:color w:val="000000" w:themeColor="text1"/>
        </w:rPr>
        <w:t>(届出者)</w:t>
      </w:r>
    </w:p>
    <w:p w:rsidR="00E626E8" w:rsidRPr="00070CE5" w:rsidRDefault="00E626E8" w:rsidP="00E626E8">
      <w:pPr>
        <w:ind w:firstLineChars="2100" w:firstLine="5040"/>
        <w:jc w:val="left"/>
        <w:rPr>
          <w:rFonts w:asciiTheme="minorEastAsia" w:eastAsiaTheme="minorEastAsia" w:hAnsiTheme="minorEastAsia"/>
          <w:color w:val="000000" w:themeColor="text1"/>
        </w:rPr>
      </w:pPr>
      <w:r w:rsidRPr="00070CE5">
        <w:rPr>
          <w:rFonts w:asciiTheme="minorEastAsia" w:eastAsiaTheme="minorEastAsia" w:hAnsiTheme="minorEastAsia" w:hint="eastAsia"/>
          <w:color w:val="000000" w:themeColor="text1"/>
        </w:rPr>
        <w:t>法人等名</w:t>
      </w:r>
    </w:p>
    <w:p w:rsidR="00E626E8" w:rsidRPr="00070CE5" w:rsidRDefault="00E626E8" w:rsidP="006F7EF0">
      <w:pPr>
        <w:ind w:left="9360" w:hangingChars="3900" w:hanging="9360"/>
        <w:jc w:val="left"/>
        <w:rPr>
          <w:rFonts w:asciiTheme="minorEastAsia" w:eastAsiaTheme="minorEastAsia" w:hAnsiTheme="minorEastAsia"/>
          <w:color w:val="000000" w:themeColor="text1"/>
        </w:rPr>
      </w:pPr>
      <w:r w:rsidRPr="00070CE5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　代表者</w:t>
      </w:r>
      <w:r w:rsidR="006F7EF0" w:rsidRPr="00070CE5">
        <w:rPr>
          <w:rFonts w:asciiTheme="minorEastAsia" w:eastAsiaTheme="minorEastAsia" w:hAnsiTheme="minorEastAsia" w:hint="eastAsia"/>
          <w:color w:val="000000" w:themeColor="text1"/>
        </w:rPr>
        <w:t>役職氏名</w:t>
      </w:r>
      <w:r w:rsidRPr="00070CE5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印</w:t>
      </w:r>
    </w:p>
    <w:p w:rsidR="00E626E8" w:rsidRPr="00070CE5" w:rsidRDefault="00E626E8" w:rsidP="00E626E8">
      <w:pPr>
        <w:rPr>
          <w:rFonts w:asciiTheme="minorEastAsia" w:eastAsiaTheme="minorEastAsia" w:hAnsiTheme="minorEastAsia"/>
          <w:color w:val="000000" w:themeColor="text1"/>
        </w:rPr>
      </w:pPr>
    </w:p>
    <w:p w:rsidR="00E626E8" w:rsidRPr="00070CE5" w:rsidRDefault="00E626E8" w:rsidP="00E626E8">
      <w:pPr>
        <w:rPr>
          <w:rFonts w:asciiTheme="minorEastAsia" w:eastAsiaTheme="minorEastAsia" w:hAnsiTheme="minorEastAsia"/>
          <w:color w:val="000000" w:themeColor="text1"/>
        </w:rPr>
      </w:pPr>
      <w:r w:rsidRPr="00070CE5">
        <w:rPr>
          <w:rFonts w:asciiTheme="minorEastAsia" w:eastAsiaTheme="minorEastAsia" w:hAnsiTheme="minorEastAsia" w:hint="eastAsia"/>
          <w:color w:val="000000" w:themeColor="text1"/>
        </w:rPr>
        <w:t xml:space="preserve">　下記の</w:t>
      </w:r>
      <w:r w:rsidR="00432AB8" w:rsidRPr="00070CE5">
        <w:rPr>
          <w:rFonts w:asciiTheme="minorEastAsia" w:eastAsiaTheme="minorEastAsia" w:hAnsiTheme="minorEastAsia" w:hint="eastAsia"/>
          <w:color w:val="000000" w:themeColor="text1"/>
        </w:rPr>
        <w:t>施設について</w:t>
      </w:r>
      <w:r w:rsidRPr="00070CE5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2C618D" w:rsidRPr="00070CE5">
        <w:rPr>
          <w:rFonts w:asciiTheme="minorEastAsia" w:eastAsiaTheme="minorEastAsia" w:hAnsiTheme="minorEastAsia" w:hint="eastAsia"/>
          <w:color w:val="000000" w:themeColor="text1"/>
        </w:rPr>
        <w:t>再エネ</w:t>
      </w:r>
      <w:r w:rsidR="00425681" w:rsidRPr="00070CE5">
        <w:rPr>
          <w:rFonts w:asciiTheme="minorEastAsia" w:eastAsiaTheme="minorEastAsia" w:hAnsiTheme="minorEastAsia" w:hint="eastAsia"/>
          <w:color w:val="000000" w:themeColor="text1"/>
        </w:rPr>
        <w:t>・次世代自動車</w:t>
      </w:r>
      <w:r w:rsidR="002C618D" w:rsidRPr="00070CE5">
        <w:rPr>
          <w:rFonts w:asciiTheme="minorEastAsia" w:eastAsiaTheme="minorEastAsia" w:hAnsiTheme="minorEastAsia" w:hint="eastAsia"/>
          <w:color w:val="000000" w:themeColor="text1"/>
        </w:rPr>
        <w:t>学習施設</w:t>
      </w:r>
      <w:r w:rsidR="00F06F4B" w:rsidRPr="00070CE5">
        <w:rPr>
          <w:rFonts w:asciiTheme="minorEastAsia" w:eastAsiaTheme="minorEastAsia" w:hAnsiTheme="minorEastAsia" w:hint="eastAsia"/>
          <w:color w:val="000000" w:themeColor="text1"/>
        </w:rPr>
        <w:t>リストへの掲載</w:t>
      </w:r>
      <w:r w:rsidRPr="00070CE5">
        <w:rPr>
          <w:rFonts w:asciiTheme="minorEastAsia" w:eastAsiaTheme="minorEastAsia" w:hAnsiTheme="minorEastAsia" w:hint="eastAsia"/>
          <w:color w:val="000000" w:themeColor="text1"/>
        </w:rPr>
        <w:t>を</w:t>
      </w:r>
      <w:r w:rsidR="002C618D" w:rsidRPr="00070CE5">
        <w:rPr>
          <w:rFonts w:asciiTheme="minorEastAsia" w:eastAsiaTheme="minorEastAsia" w:hAnsiTheme="minorEastAsia" w:hint="eastAsia"/>
          <w:color w:val="000000" w:themeColor="text1"/>
        </w:rPr>
        <w:t>辞退</w:t>
      </w:r>
      <w:r w:rsidRPr="00070CE5">
        <w:rPr>
          <w:rFonts w:asciiTheme="minorEastAsia" w:eastAsiaTheme="minorEastAsia" w:hAnsiTheme="minorEastAsia" w:hint="eastAsia"/>
          <w:color w:val="000000" w:themeColor="text1"/>
        </w:rPr>
        <w:t>します。</w:t>
      </w:r>
    </w:p>
    <w:p w:rsidR="00E626E8" w:rsidRPr="00070CE5" w:rsidRDefault="00E626E8" w:rsidP="00E626E8">
      <w:pPr>
        <w:rPr>
          <w:rFonts w:asciiTheme="minorEastAsia" w:eastAsiaTheme="minorEastAsia" w:hAnsiTheme="minorEastAsia"/>
          <w:color w:val="000000" w:themeColor="text1"/>
        </w:rPr>
      </w:pPr>
    </w:p>
    <w:p w:rsidR="00E626E8" w:rsidRPr="00070CE5" w:rsidRDefault="00E626E8" w:rsidP="00E626E8">
      <w:pPr>
        <w:pStyle w:val="aa"/>
        <w:rPr>
          <w:rFonts w:asciiTheme="minorEastAsia" w:eastAsiaTheme="minorEastAsia" w:hAnsiTheme="minorEastAsia"/>
          <w:color w:val="000000" w:themeColor="text1"/>
        </w:rPr>
      </w:pPr>
      <w:r w:rsidRPr="00070CE5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E626E8" w:rsidRPr="00070CE5" w:rsidRDefault="00E626E8" w:rsidP="00E626E8">
      <w:pPr>
        <w:rPr>
          <w:rFonts w:asciiTheme="minorEastAsia" w:eastAsiaTheme="minorEastAsia" w:hAnsiTheme="minorEastAsia"/>
          <w:color w:val="000000" w:themeColor="text1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7318"/>
      </w:tblGrid>
      <w:tr w:rsidR="00070CE5" w:rsidRPr="00070CE5" w:rsidTr="00C15847">
        <w:trPr>
          <w:trHeight w:val="567"/>
        </w:trPr>
        <w:tc>
          <w:tcPr>
            <w:tcW w:w="1984" w:type="dxa"/>
            <w:vAlign w:val="center"/>
          </w:tcPr>
          <w:p w:rsidR="00E626E8" w:rsidRPr="00070CE5" w:rsidRDefault="00E626E8" w:rsidP="00432AB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>施 設 名</w:t>
            </w:r>
          </w:p>
        </w:tc>
        <w:tc>
          <w:tcPr>
            <w:tcW w:w="7318" w:type="dxa"/>
            <w:vAlign w:val="center"/>
          </w:tcPr>
          <w:p w:rsidR="00E626E8" w:rsidRPr="00070CE5" w:rsidRDefault="00E626E8" w:rsidP="00432AB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70CE5" w:rsidRPr="00070CE5" w:rsidTr="00C15847">
        <w:trPr>
          <w:trHeight w:val="567"/>
        </w:trPr>
        <w:tc>
          <w:tcPr>
            <w:tcW w:w="1984" w:type="dxa"/>
            <w:vAlign w:val="center"/>
          </w:tcPr>
          <w:p w:rsidR="00E626E8" w:rsidRPr="00070CE5" w:rsidRDefault="00E626E8" w:rsidP="00432AB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0CE5">
              <w:rPr>
                <w:rFonts w:asciiTheme="minorEastAsia" w:eastAsiaTheme="minorEastAsia" w:hAnsiTheme="minorEastAsia" w:hint="eastAsia"/>
                <w:color w:val="000000" w:themeColor="text1"/>
              </w:rPr>
              <w:t>所 在 地</w:t>
            </w:r>
          </w:p>
        </w:tc>
        <w:tc>
          <w:tcPr>
            <w:tcW w:w="7318" w:type="dxa"/>
            <w:vAlign w:val="center"/>
          </w:tcPr>
          <w:p w:rsidR="00E626E8" w:rsidRPr="00070CE5" w:rsidRDefault="00E626E8" w:rsidP="00432AB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C15847" w:rsidRPr="00070CE5" w:rsidRDefault="00E626E8" w:rsidP="00E626E8">
      <w:pPr>
        <w:rPr>
          <w:rFonts w:asciiTheme="minorEastAsia" w:eastAsiaTheme="minorEastAsia" w:hAnsiTheme="minorEastAsia"/>
          <w:color w:val="000000" w:themeColor="text1"/>
        </w:rPr>
      </w:pPr>
      <w:r w:rsidRPr="00070CE5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</w:p>
    <w:p w:rsidR="00C15847" w:rsidRPr="00070CE5" w:rsidRDefault="00E626E8" w:rsidP="00432AB8">
      <w:pPr>
        <w:ind w:left="720" w:hangingChars="300" w:hanging="720"/>
        <w:rPr>
          <w:rFonts w:asciiTheme="minorEastAsia" w:eastAsiaTheme="minorEastAsia" w:hAnsiTheme="minorEastAsia"/>
          <w:color w:val="000000" w:themeColor="text1"/>
        </w:rPr>
      </w:pPr>
      <w:r w:rsidRPr="00070CE5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</w:p>
    <w:p w:rsidR="00C15847" w:rsidRPr="00070CE5" w:rsidRDefault="00C15847" w:rsidP="00432AB8">
      <w:pPr>
        <w:ind w:left="720" w:hangingChars="300" w:hanging="720"/>
        <w:rPr>
          <w:rFonts w:asciiTheme="minorEastAsia" w:eastAsiaTheme="minorEastAsia" w:hAnsiTheme="minorEastAsia"/>
          <w:color w:val="000000" w:themeColor="text1"/>
        </w:rPr>
      </w:pPr>
    </w:p>
    <w:p w:rsidR="00C15847" w:rsidRPr="00070CE5" w:rsidRDefault="00C15847" w:rsidP="00432AB8">
      <w:pPr>
        <w:ind w:left="720" w:hangingChars="300" w:hanging="720"/>
        <w:rPr>
          <w:rFonts w:asciiTheme="minorEastAsia" w:eastAsiaTheme="minorEastAsia" w:hAnsiTheme="minorEastAsia"/>
          <w:color w:val="000000" w:themeColor="text1"/>
        </w:rPr>
      </w:pPr>
    </w:p>
    <w:p w:rsidR="00C15847" w:rsidRPr="00070CE5" w:rsidRDefault="00C15847" w:rsidP="00432AB8">
      <w:pPr>
        <w:ind w:left="720" w:hangingChars="300" w:hanging="720"/>
        <w:rPr>
          <w:rFonts w:asciiTheme="minorEastAsia" w:eastAsiaTheme="minorEastAsia" w:hAnsiTheme="minorEastAsia"/>
          <w:color w:val="000000" w:themeColor="text1"/>
        </w:rPr>
      </w:pPr>
    </w:p>
    <w:p w:rsidR="00C15847" w:rsidRPr="00070CE5" w:rsidRDefault="00C15847" w:rsidP="00432AB8">
      <w:pPr>
        <w:ind w:left="720" w:hangingChars="300" w:hanging="720"/>
        <w:rPr>
          <w:rFonts w:asciiTheme="minorEastAsia" w:eastAsiaTheme="minorEastAsia" w:hAnsiTheme="minorEastAsia"/>
          <w:color w:val="000000" w:themeColor="text1"/>
        </w:rPr>
      </w:pPr>
    </w:p>
    <w:p w:rsidR="00C15847" w:rsidRPr="00070CE5" w:rsidRDefault="00C15847" w:rsidP="00432AB8">
      <w:pPr>
        <w:ind w:left="720" w:hangingChars="300" w:hanging="720"/>
        <w:rPr>
          <w:rFonts w:asciiTheme="minorEastAsia" w:eastAsiaTheme="minorEastAsia" w:hAnsiTheme="minorEastAsia"/>
          <w:color w:val="000000" w:themeColor="text1"/>
        </w:rPr>
      </w:pPr>
    </w:p>
    <w:p w:rsidR="00C15847" w:rsidRPr="00070CE5" w:rsidRDefault="00C15847" w:rsidP="00432AB8">
      <w:pPr>
        <w:ind w:left="720" w:hangingChars="300" w:hanging="720"/>
        <w:rPr>
          <w:rFonts w:asciiTheme="minorEastAsia" w:eastAsiaTheme="minorEastAsia" w:hAnsiTheme="minorEastAsia"/>
          <w:color w:val="000000" w:themeColor="text1"/>
        </w:rPr>
      </w:pPr>
    </w:p>
    <w:p w:rsidR="00C15847" w:rsidRPr="00070CE5" w:rsidRDefault="00C15847" w:rsidP="00432AB8">
      <w:pPr>
        <w:ind w:left="720" w:hangingChars="300" w:hanging="720"/>
        <w:rPr>
          <w:rFonts w:asciiTheme="minorEastAsia" w:eastAsiaTheme="minorEastAsia" w:hAnsiTheme="minorEastAsia"/>
          <w:color w:val="000000" w:themeColor="text1"/>
        </w:rPr>
      </w:pPr>
    </w:p>
    <w:p w:rsidR="00C15847" w:rsidRPr="00070CE5" w:rsidRDefault="00C15847" w:rsidP="00432AB8">
      <w:pPr>
        <w:ind w:left="720" w:hangingChars="300" w:hanging="720"/>
        <w:rPr>
          <w:rFonts w:asciiTheme="minorEastAsia" w:eastAsiaTheme="minorEastAsia" w:hAnsiTheme="minorEastAsia"/>
          <w:color w:val="000000" w:themeColor="text1"/>
        </w:rPr>
      </w:pPr>
    </w:p>
    <w:p w:rsidR="00C15847" w:rsidRPr="00070CE5" w:rsidRDefault="00C15847" w:rsidP="00432AB8">
      <w:pPr>
        <w:ind w:left="720" w:hangingChars="300" w:hanging="720"/>
        <w:rPr>
          <w:rFonts w:asciiTheme="minorEastAsia" w:eastAsiaTheme="minorEastAsia" w:hAnsiTheme="minorEastAsia"/>
          <w:color w:val="000000" w:themeColor="text1"/>
        </w:rPr>
      </w:pPr>
    </w:p>
    <w:p w:rsidR="00C15847" w:rsidRPr="00070CE5" w:rsidRDefault="00C15847" w:rsidP="00432AB8">
      <w:pPr>
        <w:ind w:left="720" w:hangingChars="300" w:hanging="720"/>
        <w:rPr>
          <w:rFonts w:asciiTheme="minorEastAsia" w:eastAsiaTheme="minorEastAsia" w:hAnsiTheme="minorEastAsia"/>
          <w:color w:val="000000" w:themeColor="text1"/>
        </w:rPr>
      </w:pPr>
    </w:p>
    <w:p w:rsidR="00C15847" w:rsidRPr="00070CE5" w:rsidRDefault="00C15847" w:rsidP="00432AB8">
      <w:pPr>
        <w:ind w:left="720" w:hangingChars="300" w:hanging="720"/>
        <w:rPr>
          <w:rFonts w:asciiTheme="minorEastAsia" w:eastAsiaTheme="minorEastAsia" w:hAnsiTheme="minorEastAsia"/>
          <w:color w:val="000000" w:themeColor="text1"/>
        </w:rPr>
      </w:pPr>
    </w:p>
    <w:p w:rsidR="00C15847" w:rsidRPr="00070CE5" w:rsidRDefault="00C15847" w:rsidP="00432AB8">
      <w:pPr>
        <w:ind w:left="720" w:hangingChars="300" w:hanging="720"/>
        <w:rPr>
          <w:rFonts w:asciiTheme="minorEastAsia" w:eastAsiaTheme="minorEastAsia" w:hAnsiTheme="minorEastAsia"/>
          <w:color w:val="000000" w:themeColor="text1"/>
        </w:rPr>
      </w:pPr>
    </w:p>
    <w:p w:rsidR="00C15847" w:rsidRDefault="00C15847" w:rsidP="00432AB8">
      <w:pPr>
        <w:ind w:left="720" w:hangingChars="300" w:hanging="720"/>
        <w:rPr>
          <w:rFonts w:asciiTheme="minorEastAsia" w:eastAsiaTheme="minorEastAsia" w:hAnsiTheme="minorEastAsia"/>
        </w:rPr>
      </w:pPr>
    </w:p>
    <w:p w:rsidR="00C15847" w:rsidRDefault="00C15847" w:rsidP="00432AB8">
      <w:pPr>
        <w:ind w:left="720" w:hangingChars="300" w:hanging="720"/>
        <w:rPr>
          <w:rFonts w:asciiTheme="minorEastAsia" w:eastAsiaTheme="minorEastAsia" w:hAnsiTheme="minorEastAsia"/>
        </w:rPr>
      </w:pPr>
    </w:p>
    <w:p w:rsidR="00C15847" w:rsidRDefault="00C15847" w:rsidP="00432AB8">
      <w:pPr>
        <w:ind w:left="720" w:hangingChars="300" w:hanging="720"/>
        <w:rPr>
          <w:rFonts w:asciiTheme="minorEastAsia" w:eastAsiaTheme="minorEastAsia" w:hAnsiTheme="minorEastAsia"/>
        </w:rPr>
      </w:pPr>
    </w:p>
    <w:p w:rsidR="00C15847" w:rsidRDefault="00C15847" w:rsidP="00432AB8">
      <w:pPr>
        <w:ind w:left="720" w:hangingChars="300" w:hanging="720"/>
        <w:rPr>
          <w:rFonts w:asciiTheme="minorEastAsia" w:eastAsiaTheme="minorEastAsia" w:hAnsiTheme="minorEastAsia"/>
        </w:rPr>
      </w:pPr>
    </w:p>
    <w:p w:rsidR="00C15847" w:rsidRDefault="00C15847" w:rsidP="00432AB8">
      <w:pPr>
        <w:ind w:left="720" w:hangingChars="300" w:hanging="720"/>
        <w:rPr>
          <w:rFonts w:asciiTheme="minorEastAsia" w:eastAsiaTheme="minorEastAsia" w:hAnsiTheme="minorEastAsia"/>
        </w:rPr>
      </w:pPr>
    </w:p>
    <w:p w:rsidR="00C15847" w:rsidRDefault="00C15847" w:rsidP="00432AB8">
      <w:pPr>
        <w:ind w:left="720" w:hangingChars="300" w:hanging="720"/>
        <w:rPr>
          <w:rFonts w:asciiTheme="minorEastAsia" w:eastAsiaTheme="minorEastAsia" w:hAnsiTheme="minorEastAsia"/>
        </w:rPr>
      </w:pPr>
    </w:p>
    <w:p w:rsidR="00C15847" w:rsidRPr="001075C9" w:rsidRDefault="00C15847" w:rsidP="00432AB8">
      <w:pPr>
        <w:ind w:left="720" w:hangingChars="300" w:hanging="720"/>
        <w:rPr>
          <w:rFonts w:asciiTheme="minorEastAsia" w:eastAsiaTheme="minorEastAsia" w:hAnsiTheme="minorEastAsia"/>
        </w:rPr>
      </w:pPr>
    </w:p>
    <w:p w:rsidR="00CA3B63" w:rsidRPr="00E626E8" w:rsidRDefault="00CA3B63" w:rsidP="006D0D23">
      <w:pPr>
        <w:rPr>
          <w:rFonts w:asciiTheme="minorEastAsia" w:eastAsiaTheme="minorEastAsia" w:hAnsiTheme="minorEastAsia"/>
        </w:rPr>
      </w:pPr>
    </w:p>
    <w:sectPr w:rsidR="00CA3B63" w:rsidRPr="00E626E8" w:rsidSect="006B1970">
      <w:pgSz w:w="11906" w:h="16838" w:code="9"/>
      <w:pgMar w:top="1134" w:right="1134" w:bottom="1134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90B" w:rsidRDefault="0060790B" w:rsidP="007A107B">
      <w:r>
        <w:separator/>
      </w:r>
    </w:p>
  </w:endnote>
  <w:endnote w:type="continuationSeparator" w:id="0">
    <w:p w:rsidR="0060790B" w:rsidRDefault="0060790B" w:rsidP="007A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90B" w:rsidRDefault="0060790B" w:rsidP="007A107B">
      <w:r>
        <w:separator/>
      </w:r>
    </w:p>
  </w:footnote>
  <w:footnote w:type="continuationSeparator" w:id="0">
    <w:p w:rsidR="0060790B" w:rsidRDefault="0060790B" w:rsidP="007A10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bordersDoNotSurroundHeader/>
  <w:bordersDoNotSurroundFooter/>
  <w:proofState w:spelling="clean" w:grammar="dirty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23"/>
    <w:rsid w:val="00027537"/>
    <w:rsid w:val="00070CE5"/>
    <w:rsid w:val="00084A4C"/>
    <w:rsid w:val="000C00EA"/>
    <w:rsid w:val="000D0A21"/>
    <w:rsid w:val="000D6C07"/>
    <w:rsid w:val="000F4CBE"/>
    <w:rsid w:val="001075C9"/>
    <w:rsid w:val="00141BD5"/>
    <w:rsid w:val="00141C3B"/>
    <w:rsid w:val="00167A38"/>
    <w:rsid w:val="001801D6"/>
    <w:rsid w:val="001A1068"/>
    <w:rsid w:val="001E71E7"/>
    <w:rsid w:val="002608F5"/>
    <w:rsid w:val="002762F1"/>
    <w:rsid w:val="00285F5C"/>
    <w:rsid w:val="00294271"/>
    <w:rsid w:val="002C618D"/>
    <w:rsid w:val="003934C5"/>
    <w:rsid w:val="003A7C97"/>
    <w:rsid w:val="00425681"/>
    <w:rsid w:val="00432AB8"/>
    <w:rsid w:val="004B3254"/>
    <w:rsid w:val="0055243F"/>
    <w:rsid w:val="00583BCB"/>
    <w:rsid w:val="005857B5"/>
    <w:rsid w:val="005C2EB8"/>
    <w:rsid w:val="0060790B"/>
    <w:rsid w:val="00637D16"/>
    <w:rsid w:val="0064211E"/>
    <w:rsid w:val="006504EA"/>
    <w:rsid w:val="00653FA6"/>
    <w:rsid w:val="00661CA6"/>
    <w:rsid w:val="0066253A"/>
    <w:rsid w:val="00697D54"/>
    <w:rsid w:val="006A6099"/>
    <w:rsid w:val="006B1970"/>
    <w:rsid w:val="006D0D23"/>
    <w:rsid w:val="006D5556"/>
    <w:rsid w:val="006E4318"/>
    <w:rsid w:val="006F7EF0"/>
    <w:rsid w:val="007339D5"/>
    <w:rsid w:val="00747DD4"/>
    <w:rsid w:val="00761A08"/>
    <w:rsid w:val="007A107B"/>
    <w:rsid w:val="008014EF"/>
    <w:rsid w:val="008126EA"/>
    <w:rsid w:val="00813A83"/>
    <w:rsid w:val="0082299C"/>
    <w:rsid w:val="00825882"/>
    <w:rsid w:val="008C09A8"/>
    <w:rsid w:val="008C5A4A"/>
    <w:rsid w:val="00A446D1"/>
    <w:rsid w:val="00A57848"/>
    <w:rsid w:val="00AD4B07"/>
    <w:rsid w:val="00AF1173"/>
    <w:rsid w:val="00B67331"/>
    <w:rsid w:val="00BA0660"/>
    <w:rsid w:val="00BA63AB"/>
    <w:rsid w:val="00BA7046"/>
    <w:rsid w:val="00BC013C"/>
    <w:rsid w:val="00BC087D"/>
    <w:rsid w:val="00BC6B46"/>
    <w:rsid w:val="00C15847"/>
    <w:rsid w:val="00C17FEA"/>
    <w:rsid w:val="00C7051B"/>
    <w:rsid w:val="00CA3B63"/>
    <w:rsid w:val="00CD67A5"/>
    <w:rsid w:val="00D04C9B"/>
    <w:rsid w:val="00D50E42"/>
    <w:rsid w:val="00D71BDC"/>
    <w:rsid w:val="00DE0A55"/>
    <w:rsid w:val="00E626E8"/>
    <w:rsid w:val="00E67FA8"/>
    <w:rsid w:val="00E83BCE"/>
    <w:rsid w:val="00E934CF"/>
    <w:rsid w:val="00EA1299"/>
    <w:rsid w:val="00EC44CF"/>
    <w:rsid w:val="00EE40CB"/>
    <w:rsid w:val="00F06F4B"/>
    <w:rsid w:val="00F075C7"/>
    <w:rsid w:val="00F3424F"/>
    <w:rsid w:val="00F87064"/>
    <w:rsid w:val="00FA53AD"/>
    <w:rsid w:val="00FB4C00"/>
    <w:rsid w:val="00FB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068"/>
    <w:pPr>
      <w:widowControl w:val="0"/>
      <w:adjustRightInd w:val="0"/>
      <w:textAlignment w:val="baseline"/>
    </w:pPr>
    <w:rPr>
      <w:rFonts w:ascii="Century" w:hAnsi="Century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A1068"/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4">
    <w:name w:val="行間詰め (文字)"/>
    <w:basedOn w:val="a0"/>
    <w:link w:val="a3"/>
    <w:uiPriority w:val="1"/>
    <w:locked/>
    <w:rsid w:val="001A1068"/>
    <w:rPr>
      <w:rFonts w:asciiTheme="minorHAnsi" w:eastAsiaTheme="minorEastAsia" w:hAnsiTheme="minorHAnsi" w:cstheme="minorBidi"/>
      <w:kern w:val="0"/>
      <w:sz w:val="22"/>
      <w:szCs w:val="22"/>
    </w:rPr>
  </w:style>
  <w:style w:type="table" w:styleId="a5">
    <w:name w:val="Table Grid"/>
    <w:basedOn w:val="a1"/>
    <w:uiPriority w:val="59"/>
    <w:rsid w:val="006D0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A10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107B"/>
    <w:rPr>
      <w:rFonts w:ascii="Century" w:hAnsi="Century" w:cs="ＭＳ 明朝"/>
      <w:color w:val="000000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A10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107B"/>
    <w:rPr>
      <w:rFonts w:ascii="Century" w:hAnsi="Century" w:cs="ＭＳ 明朝"/>
      <w:color w:val="000000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6B1970"/>
    <w:pPr>
      <w:jc w:val="center"/>
    </w:pPr>
    <w:rPr>
      <w:rFonts w:asciiTheme="majorEastAsia" w:eastAsiaTheme="majorEastAsia" w:hAnsiTheme="majorEastAsia"/>
    </w:rPr>
  </w:style>
  <w:style w:type="character" w:customStyle="1" w:styleId="ab">
    <w:name w:val="記 (文字)"/>
    <w:basedOn w:val="a0"/>
    <w:link w:val="aa"/>
    <w:uiPriority w:val="99"/>
    <w:rsid w:val="006B1970"/>
    <w:rPr>
      <w:rFonts w:asciiTheme="majorEastAsia" w:eastAsiaTheme="majorEastAsia" w:hAnsiTheme="majorEastAsia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B1970"/>
    <w:pPr>
      <w:jc w:val="right"/>
    </w:pPr>
    <w:rPr>
      <w:rFonts w:asciiTheme="majorEastAsia" w:eastAsiaTheme="majorEastAsia" w:hAnsiTheme="majorEastAsia"/>
    </w:rPr>
  </w:style>
  <w:style w:type="character" w:customStyle="1" w:styleId="ad">
    <w:name w:val="結語 (文字)"/>
    <w:basedOn w:val="a0"/>
    <w:link w:val="ac"/>
    <w:uiPriority w:val="99"/>
    <w:rsid w:val="006B1970"/>
    <w:rPr>
      <w:rFonts w:asciiTheme="majorEastAsia" w:eastAsiaTheme="majorEastAsia" w:hAnsiTheme="majorEastAsia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068"/>
    <w:pPr>
      <w:widowControl w:val="0"/>
      <w:adjustRightInd w:val="0"/>
      <w:textAlignment w:val="baseline"/>
    </w:pPr>
    <w:rPr>
      <w:rFonts w:ascii="Century" w:hAnsi="Century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A1068"/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4">
    <w:name w:val="行間詰め (文字)"/>
    <w:basedOn w:val="a0"/>
    <w:link w:val="a3"/>
    <w:uiPriority w:val="1"/>
    <w:locked/>
    <w:rsid w:val="001A1068"/>
    <w:rPr>
      <w:rFonts w:asciiTheme="minorHAnsi" w:eastAsiaTheme="minorEastAsia" w:hAnsiTheme="minorHAnsi" w:cstheme="minorBidi"/>
      <w:kern w:val="0"/>
      <w:sz w:val="22"/>
      <w:szCs w:val="22"/>
    </w:rPr>
  </w:style>
  <w:style w:type="table" w:styleId="a5">
    <w:name w:val="Table Grid"/>
    <w:basedOn w:val="a1"/>
    <w:uiPriority w:val="59"/>
    <w:rsid w:val="006D0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A10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107B"/>
    <w:rPr>
      <w:rFonts w:ascii="Century" w:hAnsi="Century" w:cs="ＭＳ 明朝"/>
      <w:color w:val="000000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A10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107B"/>
    <w:rPr>
      <w:rFonts w:ascii="Century" w:hAnsi="Century" w:cs="ＭＳ 明朝"/>
      <w:color w:val="000000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6B1970"/>
    <w:pPr>
      <w:jc w:val="center"/>
    </w:pPr>
    <w:rPr>
      <w:rFonts w:asciiTheme="majorEastAsia" w:eastAsiaTheme="majorEastAsia" w:hAnsiTheme="majorEastAsia"/>
    </w:rPr>
  </w:style>
  <w:style w:type="character" w:customStyle="1" w:styleId="ab">
    <w:name w:val="記 (文字)"/>
    <w:basedOn w:val="a0"/>
    <w:link w:val="aa"/>
    <w:uiPriority w:val="99"/>
    <w:rsid w:val="006B1970"/>
    <w:rPr>
      <w:rFonts w:asciiTheme="majorEastAsia" w:eastAsiaTheme="majorEastAsia" w:hAnsiTheme="majorEastAsia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B1970"/>
    <w:pPr>
      <w:jc w:val="right"/>
    </w:pPr>
    <w:rPr>
      <w:rFonts w:asciiTheme="majorEastAsia" w:eastAsiaTheme="majorEastAsia" w:hAnsiTheme="majorEastAsia"/>
    </w:rPr>
  </w:style>
  <w:style w:type="character" w:customStyle="1" w:styleId="ad">
    <w:name w:val="結語 (文字)"/>
    <w:basedOn w:val="a0"/>
    <w:link w:val="ac"/>
    <w:uiPriority w:val="99"/>
    <w:rsid w:val="006B1970"/>
    <w:rPr>
      <w:rFonts w:asciiTheme="majorEastAsia" w:eastAsiaTheme="majorEastAsia" w:hAnsiTheme="majorEastAsia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C3FBE-F40F-4310-8831-BA1A25C2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545</dc:creator>
  <cp:lastModifiedBy>元永　直耕</cp:lastModifiedBy>
  <cp:revision>3</cp:revision>
  <cp:lastPrinted>2016-06-10T09:30:00Z</cp:lastPrinted>
  <dcterms:created xsi:type="dcterms:W3CDTF">2016-06-10T09:29:00Z</dcterms:created>
  <dcterms:modified xsi:type="dcterms:W3CDTF">2016-06-10T09:30:00Z</dcterms:modified>
</cp:coreProperties>
</file>